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6E" w:rsidRDefault="0058126E" w:rsidP="0058126E">
      <w:pPr>
        <w:keepNext/>
        <w:shd w:val="clear" w:color="auto" w:fill="FFFFFF"/>
        <w:jc w:val="center"/>
        <w:rPr>
          <w:b/>
          <w:kern w:val="36"/>
        </w:rPr>
      </w:pPr>
      <w:r>
        <w:rPr>
          <w:b/>
          <w:kern w:val="36"/>
        </w:rPr>
        <w:t>Государственное бюджетное общеобраз</w:t>
      </w:r>
      <w:r w:rsidR="00925C64">
        <w:rPr>
          <w:b/>
          <w:kern w:val="36"/>
        </w:rPr>
        <w:t xml:space="preserve">овательное учреждение гимназия </w:t>
      </w:r>
      <w:r>
        <w:rPr>
          <w:b/>
          <w:kern w:val="36"/>
        </w:rPr>
        <w:t>№ 441</w:t>
      </w:r>
    </w:p>
    <w:p w:rsidR="0058126E" w:rsidRDefault="0058126E" w:rsidP="0058126E">
      <w:pPr>
        <w:jc w:val="center"/>
        <w:rPr>
          <w:b/>
          <w:kern w:val="36"/>
        </w:rPr>
      </w:pPr>
      <w:r>
        <w:rPr>
          <w:b/>
          <w:kern w:val="36"/>
        </w:rPr>
        <w:t>Фрунзенского района Санкт-Петербурга</w:t>
      </w:r>
    </w:p>
    <w:p w:rsidR="0058126E" w:rsidRDefault="0058126E" w:rsidP="0058126E">
      <w:pPr>
        <w:jc w:val="center"/>
        <w:rPr>
          <w:kern w:val="36"/>
        </w:rPr>
      </w:pPr>
    </w:p>
    <w:p w:rsidR="0058126E" w:rsidRDefault="0058126E" w:rsidP="0058126E">
      <w:pPr>
        <w:jc w:val="center"/>
        <w:rPr>
          <w:kern w:val="36"/>
        </w:rPr>
      </w:pPr>
    </w:p>
    <w:tbl>
      <w:tblPr>
        <w:tblW w:w="11449" w:type="dxa"/>
        <w:tblInd w:w="-459" w:type="dxa"/>
        <w:tblLook w:val="04A0" w:firstRow="1" w:lastRow="0" w:firstColumn="1" w:lastColumn="0" w:noHBand="0" w:noVBand="1"/>
      </w:tblPr>
      <w:tblGrid>
        <w:gridCol w:w="4962"/>
        <w:gridCol w:w="6487"/>
      </w:tblGrid>
      <w:tr w:rsidR="0058126E" w:rsidTr="0058126E">
        <w:trPr>
          <w:trHeight w:val="1366"/>
        </w:trPr>
        <w:tc>
          <w:tcPr>
            <w:tcW w:w="4962" w:type="dxa"/>
            <w:hideMark/>
          </w:tcPr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</w:t>
            </w:r>
            <w:r w:rsidR="00CC5899">
              <w:rPr>
                <w:rFonts w:eastAsia="Calibri"/>
                <w:bCs/>
                <w:color w:val="000000"/>
                <w:lang w:eastAsia="en-US"/>
              </w:rPr>
              <w:t>«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ПРИНЯТ</w:t>
            </w:r>
            <w:r w:rsidR="00CC5899">
              <w:rPr>
                <w:b/>
              </w:rPr>
              <w:t>»</w:t>
            </w:r>
          </w:p>
          <w:p w:rsidR="0058126E" w:rsidRDefault="0058126E">
            <w:pPr>
              <w:widowControl w:val="0"/>
              <w:spacing w:line="276" w:lineRule="auto"/>
              <w:ind w:firstLine="400"/>
              <w:rPr>
                <w:b/>
              </w:rPr>
            </w:pPr>
            <w:r>
              <w:rPr>
                <w:b/>
              </w:rPr>
              <w:t xml:space="preserve">  на Педагогическом совете   гимназии     </w:t>
            </w:r>
          </w:p>
          <w:p w:rsidR="0058126E" w:rsidRDefault="0004076F">
            <w:pPr>
              <w:widowControl w:val="0"/>
              <w:spacing w:line="276" w:lineRule="auto"/>
              <w:ind w:firstLine="400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Про</w:t>
            </w:r>
            <w:r w:rsidR="004E3C4D">
              <w:rPr>
                <w:b/>
              </w:rPr>
              <w:t>токол  №</w:t>
            </w:r>
            <w:proofErr w:type="gramEnd"/>
            <w:r w:rsidR="004E3C4D">
              <w:rPr>
                <w:b/>
              </w:rPr>
              <w:t xml:space="preserve"> __   от «__» ____  2022</w:t>
            </w:r>
            <w:r w:rsidR="0058126E">
              <w:rPr>
                <w:b/>
              </w:rPr>
              <w:t xml:space="preserve"> г. </w:t>
            </w:r>
          </w:p>
          <w:p w:rsidR="0058126E" w:rsidRDefault="0058126E">
            <w:pPr>
              <w:widowControl w:val="0"/>
              <w:spacing w:line="276" w:lineRule="auto"/>
              <w:ind w:firstLine="400"/>
              <w:rPr>
                <w:b/>
              </w:rPr>
            </w:pPr>
            <w:r>
              <w:rPr>
                <w:b/>
              </w:rPr>
              <w:t xml:space="preserve">  секретарь   </w:t>
            </w:r>
            <w:proofErr w:type="gramStart"/>
            <w:r>
              <w:rPr>
                <w:b/>
              </w:rPr>
              <w:t>Педагогического  совета</w:t>
            </w:r>
            <w:proofErr w:type="gramEnd"/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_______________  (</w:t>
            </w:r>
            <w:proofErr w:type="spellStart"/>
            <w:r>
              <w:rPr>
                <w:rFonts w:eastAsia="Calibri"/>
                <w:b/>
                <w:bCs/>
                <w:color w:val="000000"/>
                <w:lang w:eastAsia="en-US"/>
              </w:rPr>
              <w:t>А.О.Гордина</w:t>
            </w:r>
            <w:proofErr w:type="spellEnd"/>
            <w:r>
              <w:rPr>
                <w:rFonts w:eastAsia="Calibri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6487" w:type="dxa"/>
            <w:hideMark/>
          </w:tcPr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</w:t>
            </w:r>
            <w:r w:rsidR="00CC5899">
              <w:rPr>
                <w:rFonts w:eastAsia="Calibri"/>
                <w:b/>
                <w:bCs/>
                <w:color w:val="000000"/>
                <w:lang w:eastAsia="en-US"/>
              </w:rPr>
              <w:t>«УТВЕРЖДЕН»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</w:t>
            </w:r>
            <w:proofErr w:type="gramStart"/>
            <w:r>
              <w:rPr>
                <w:rFonts w:eastAsia="Calibri"/>
                <w:b/>
                <w:bCs/>
                <w:color w:val="000000"/>
                <w:lang w:eastAsia="en-US"/>
              </w:rPr>
              <w:t>Директор  ГБОУ</w:t>
            </w:r>
            <w:proofErr w:type="gramEnd"/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имназии № 441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_______________</w:t>
            </w:r>
            <w:proofErr w:type="gramStart"/>
            <w:r>
              <w:rPr>
                <w:rFonts w:eastAsia="Calibri"/>
                <w:b/>
                <w:bCs/>
                <w:color w:val="000000"/>
                <w:lang w:eastAsia="en-US"/>
              </w:rPr>
              <w:t>_  /</w:t>
            </w:r>
            <w:proofErr w:type="gramEnd"/>
            <w:r>
              <w:rPr>
                <w:rFonts w:eastAsia="Calibri"/>
                <w:b/>
                <w:bCs/>
                <w:color w:val="000000"/>
                <w:lang w:eastAsia="en-US"/>
              </w:rPr>
              <w:t>Н.И. Кулагина/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04076F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</w:t>
            </w:r>
            <w:r w:rsidR="004E3C4D">
              <w:rPr>
                <w:rFonts w:eastAsia="Calibri"/>
                <w:b/>
                <w:bCs/>
                <w:color w:val="000000"/>
                <w:lang w:eastAsia="en-US"/>
              </w:rPr>
              <w:t xml:space="preserve">Приказ № ___ </w:t>
            </w:r>
            <w:proofErr w:type="gramStart"/>
            <w:r w:rsidR="004E3C4D">
              <w:rPr>
                <w:rFonts w:eastAsia="Calibri"/>
                <w:b/>
                <w:bCs/>
                <w:color w:val="000000"/>
                <w:lang w:eastAsia="en-US"/>
              </w:rPr>
              <w:t>от  «</w:t>
            </w:r>
            <w:proofErr w:type="gramEnd"/>
            <w:r w:rsidR="004E3C4D">
              <w:rPr>
                <w:rFonts w:eastAsia="Calibri"/>
                <w:b/>
                <w:bCs/>
                <w:color w:val="000000"/>
                <w:lang w:eastAsia="en-US"/>
              </w:rPr>
              <w:t>___» ___  202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а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</w:t>
            </w:r>
          </w:p>
        </w:tc>
      </w:tr>
    </w:tbl>
    <w:p w:rsidR="006D0AD0" w:rsidRDefault="006D0AD0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Pr="004243C4" w:rsidRDefault="0058126E" w:rsidP="006D0AD0">
      <w:pPr>
        <w:jc w:val="center"/>
        <w:rPr>
          <w:kern w:val="36"/>
        </w:rPr>
      </w:pPr>
    </w:p>
    <w:p w:rsidR="006D0AD0" w:rsidRDefault="006D0AD0" w:rsidP="006D0AD0">
      <w:pPr>
        <w:tabs>
          <w:tab w:val="left" w:pos="3360"/>
        </w:tabs>
        <w:jc w:val="center"/>
      </w:pPr>
      <w:r w:rsidRPr="00B943C4">
        <w:t xml:space="preserve">Выписка </w:t>
      </w:r>
    </w:p>
    <w:p w:rsidR="006D0AD0" w:rsidRPr="00B943C4" w:rsidRDefault="006D0AD0" w:rsidP="006D0AD0">
      <w:pPr>
        <w:tabs>
          <w:tab w:val="left" w:pos="3360"/>
        </w:tabs>
        <w:jc w:val="center"/>
        <w:rPr>
          <w:b/>
        </w:rPr>
      </w:pPr>
      <w:r w:rsidRPr="00B943C4">
        <w:t>из</w:t>
      </w:r>
      <w:r w:rsidRPr="00B943C4">
        <w:rPr>
          <w:b/>
        </w:rPr>
        <w:t xml:space="preserve"> </w:t>
      </w:r>
      <w:r>
        <w:t>основной образовательной программы</w:t>
      </w:r>
      <w:r w:rsidRPr="00B943C4">
        <w:rPr>
          <w:b/>
        </w:rPr>
        <w:t xml:space="preserve"> </w:t>
      </w:r>
      <w:r>
        <w:t>начального общего образования</w:t>
      </w:r>
    </w:p>
    <w:p w:rsidR="006D0AD0" w:rsidRPr="00B943C4" w:rsidRDefault="006D0AD0" w:rsidP="006D0AD0">
      <w:pPr>
        <w:tabs>
          <w:tab w:val="left" w:pos="3360"/>
        </w:tabs>
        <w:jc w:val="center"/>
      </w:pPr>
      <w:r w:rsidRPr="00B943C4">
        <w:t xml:space="preserve">(ООП </w:t>
      </w:r>
      <w:r>
        <w:t>НОО ут</w:t>
      </w:r>
      <w:r w:rsidR="0004076F">
        <w:t>верждена приказом от ______</w:t>
      </w:r>
      <w:proofErr w:type="gramStart"/>
      <w:r w:rsidR="0004076F">
        <w:t>_</w:t>
      </w:r>
      <w:r w:rsidR="00B95ADE">
        <w:t xml:space="preserve"> </w:t>
      </w:r>
      <w:r>
        <w:t xml:space="preserve"> №</w:t>
      </w:r>
      <w:proofErr w:type="gramEnd"/>
      <w:r>
        <w:t xml:space="preserve"> </w:t>
      </w:r>
      <w:r w:rsidR="0004076F">
        <w:t>_____</w:t>
      </w:r>
      <w:r w:rsidRPr="00B943C4">
        <w:t>)</w:t>
      </w:r>
    </w:p>
    <w:p w:rsidR="006D0AD0" w:rsidRPr="00B943C4" w:rsidRDefault="006D0AD0" w:rsidP="006D0AD0">
      <w:pPr>
        <w:keepNext/>
        <w:shd w:val="clear" w:color="auto" w:fill="FFFFFF"/>
        <w:jc w:val="center"/>
        <w:rPr>
          <w:kern w:val="36"/>
        </w:rPr>
      </w:pPr>
      <w:r w:rsidRPr="00B943C4">
        <w:rPr>
          <w:kern w:val="36"/>
        </w:rPr>
        <w:t>Государственно</w:t>
      </w:r>
      <w:r>
        <w:rPr>
          <w:kern w:val="36"/>
        </w:rPr>
        <w:t xml:space="preserve">го </w:t>
      </w:r>
      <w:r w:rsidRPr="00B943C4">
        <w:rPr>
          <w:kern w:val="36"/>
        </w:rPr>
        <w:t>бюджетно</w:t>
      </w:r>
      <w:r>
        <w:rPr>
          <w:kern w:val="36"/>
        </w:rPr>
        <w:t>го</w:t>
      </w:r>
      <w:r w:rsidRPr="00B943C4">
        <w:rPr>
          <w:kern w:val="36"/>
        </w:rPr>
        <w:t xml:space="preserve"> общеобразовательно</w:t>
      </w:r>
      <w:r>
        <w:rPr>
          <w:kern w:val="36"/>
        </w:rPr>
        <w:t>го</w:t>
      </w:r>
      <w:r w:rsidRPr="00B943C4">
        <w:rPr>
          <w:kern w:val="36"/>
        </w:rPr>
        <w:t xml:space="preserve"> учреждени</w:t>
      </w:r>
      <w:r>
        <w:rPr>
          <w:kern w:val="36"/>
        </w:rPr>
        <w:t>я</w:t>
      </w:r>
      <w:r w:rsidRPr="00B943C4">
        <w:rPr>
          <w:kern w:val="36"/>
        </w:rPr>
        <w:br/>
      </w:r>
      <w:r>
        <w:rPr>
          <w:kern w:val="36"/>
        </w:rPr>
        <w:t>гимназия № 441</w:t>
      </w:r>
    </w:p>
    <w:p w:rsidR="006D0AD0" w:rsidRPr="00B943C4" w:rsidRDefault="006D0AD0" w:rsidP="006D0AD0">
      <w:pPr>
        <w:jc w:val="center"/>
        <w:rPr>
          <w:b/>
        </w:rPr>
      </w:pPr>
      <w:r w:rsidRPr="00B943C4">
        <w:rPr>
          <w:kern w:val="36"/>
        </w:rPr>
        <w:t>Фрунзенского района Санкт-Петербурга</w:t>
      </w:r>
    </w:p>
    <w:p w:rsidR="006D0AD0" w:rsidRDefault="006D0AD0" w:rsidP="006D0AD0">
      <w:pPr>
        <w:jc w:val="center"/>
        <w:rPr>
          <w:b/>
        </w:rPr>
      </w:pPr>
    </w:p>
    <w:p w:rsidR="006D0AD0" w:rsidRPr="00872D11" w:rsidRDefault="006D0AD0" w:rsidP="006D0AD0">
      <w:pPr>
        <w:jc w:val="center"/>
      </w:pPr>
    </w:p>
    <w:p w:rsidR="006D0AD0" w:rsidRPr="00CC5899" w:rsidRDefault="006D0AD0" w:rsidP="006D0AD0">
      <w:pPr>
        <w:jc w:val="center"/>
        <w:rPr>
          <w:b/>
        </w:rPr>
      </w:pPr>
      <w:r w:rsidRPr="00CC5899">
        <w:rPr>
          <w:b/>
        </w:rPr>
        <w:t>Учебный план</w:t>
      </w:r>
      <w:r w:rsidR="001C2962" w:rsidRPr="00CC5899">
        <w:rPr>
          <w:b/>
        </w:rPr>
        <w:t xml:space="preserve"> начального</w:t>
      </w:r>
      <w:r w:rsidRPr="00CC5899">
        <w:rPr>
          <w:b/>
        </w:rPr>
        <w:t xml:space="preserve"> общего образования</w:t>
      </w:r>
    </w:p>
    <w:p w:rsidR="006D0AD0" w:rsidRPr="00CC5899" w:rsidRDefault="004E3C4D" w:rsidP="006D0AD0">
      <w:pPr>
        <w:jc w:val="center"/>
        <w:rPr>
          <w:b/>
        </w:rPr>
      </w:pPr>
      <w:r>
        <w:rPr>
          <w:b/>
        </w:rPr>
        <w:t>на 2022-2023</w:t>
      </w:r>
      <w:r w:rsidR="006D0AD0" w:rsidRPr="00CC5899">
        <w:rPr>
          <w:b/>
        </w:rPr>
        <w:t xml:space="preserve"> учебный год </w:t>
      </w:r>
    </w:p>
    <w:p w:rsidR="006D0AD0" w:rsidRDefault="006D0AD0" w:rsidP="006D0AD0">
      <w:pPr>
        <w:jc w:val="center"/>
      </w:pPr>
    </w:p>
    <w:p w:rsidR="006D0AD0" w:rsidRDefault="006D0AD0" w:rsidP="006D0AD0">
      <w:pPr>
        <w:jc w:val="center"/>
      </w:pPr>
    </w:p>
    <w:p w:rsidR="006D0AD0" w:rsidRDefault="006D0AD0" w:rsidP="0050044A"/>
    <w:p w:rsidR="00E40395" w:rsidRDefault="00E40395" w:rsidP="0050044A"/>
    <w:p w:rsidR="00E40395" w:rsidRDefault="00E40395" w:rsidP="0050044A"/>
    <w:p w:rsidR="00E40395" w:rsidRDefault="00E40395" w:rsidP="0050044A"/>
    <w:p w:rsidR="00E40395" w:rsidRDefault="00E40395" w:rsidP="0050044A"/>
    <w:p w:rsidR="00E40395" w:rsidRDefault="00E40395" w:rsidP="0050044A"/>
    <w:p w:rsidR="0058126E" w:rsidRDefault="0058126E" w:rsidP="0050044A"/>
    <w:p w:rsidR="0058126E" w:rsidRDefault="0058126E" w:rsidP="0050044A"/>
    <w:p w:rsidR="006D0AD0" w:rsidRDefault="006D0AD0" w:rsidP="0050044A"/>
    <w:p w:rsidR="006D0AD0" w:rsidRDefault="006D0AD0" w:rsidP="0050044A"/>
    <w:p w:rsidR="006D0AD0" w:rsidRDefault="006D0AD0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CC5899" w:rsidRPr="008E77E6" w:rsidRDefault="00CC5899" w:rsidP="006D0AD0">
      <w:pPr>
        <w:jc w:val="center"/>
      </w:pPr>
    </w:p>
    <w:p w:rsidR="00925C64" w:rsidRDefault="00925C64" w:rsidP="006D0AD0">
      <w:pPr>
        <w:jc w:val="center"/>
      </w:pPr>
    </w:p>
    <w:p w:rsidR="00925C64" w:rsidRDefault="00925C64" w:rsidP="006D0AD0">
      <w:pPr>
        <w:jc w:val="center"/>
      </w:pPr>
    </w:p>
    <w:p w:rsidR="00DC4884" w:rsidRDefault="006D0AD0" w:rsidP="006D0AD0">
      <w:pPr>
        <w:jc w:val="center"/>
      </w:pPr>
      <w:r>
        <w:t>Санкт-Петербург</w:t>
      </w:r>
    </w:p>
    <w:p w:rsidR="00925C64" w:rsidRDefault="004E3C4D" w:rsidP="005B0EC9">
      <w:pPr>
        <w:jc w:val="center"/>
      </w:pPr>
      <w:r>
        <w:t>2022</w:t>
      </w:r>
      <w:r w:rsidR="00925C64">
        <w:br w:type="page"/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jc w:val="center"/>
        <w:rPr>
          <w:b/>
          <w:bCs/>
          <w:lang w:eastAsia="ar-SA"/>
        </w:rPr>
      </w:pPr>
      <w:bookmarkStart w:id="0" w:name="_Toc427327099"/>
      <w:bookmarkStart w:id="1" w:name="_Toc427327110"/>
      <w:bookmarkEnd w:id="0"/>
      <w:bookmarkEnd w:id="1"/>
      <w:r w:rsidRPr="00A47717">
        <w:rPr>
          <w:b/>
          <w:bCs/>
          <w:lang w:val="en-US" w:eastAsia="ar-SA"/>
        </w:rPr>
        <w:lastRenderedPageBreak/>
        <w:t>I</w:t>
      </w:r>
      <w:r w:rsidRPr="00A47717">
        <w:rPr>
          <w:b/>
          <w:bCs/>
          <w:lang w:eastAsia="ar-SA"/>
        </w:rPr>
        <w:t>. Пояснительная записка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jc w:val="center"/>
        <w:rPr>
          <w:b/>
          <w:bCs/>
          <w:lang w:eastAsia="ar-SA"/>
        </w:rPr>
      </w:pP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bCs/>
          <w:lang w:eastAsia="ar-SA"/>
        </w:rPr>
      </w:pPr>
      <w:r w:rsidRPr="00A47717">
        <w:rPr>
          <w:bCs/>
          <w:lang w:eastAsia="ar-SA"/>
        </w:rPr>
        <w:t>Структура пояснительной записки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bCs/>
          <w:lang w:eastAsia="ar-SA"/>
        </w:rPr>
      </w:pP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lang w:eastAsia="ar-SA"/>
        </w:rPr>
      </w:pPr>
      <w:r w:rsidRPr="00A47717">
        <w:rPr>
          <w:lang w:eastAsia="ar-SA"/>
        </w:rPr>
        <w:t>1. Нормативно-правовая основа учебного плана.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lang w:eastAsia="ar-SA"/>
        </w:rPr>
      </w:pPr>
      <w:r w:rsidRPr="00A47717">
        <w:rPr>
          <w:lang w:eastAsia="ar-SA"/>
        </w:rPr>
        <w:t>2. Особ</w:t>
      </w:r>
      <w:r w:rsidR="005B0EC9">
        <w:rPr>
          <w:lang w:eastAsia="ar-SA"/>
        </w:rPr>
        <w:t>енности учебного плана начального</w:t>
      </w:r>
      <w:r w:rsidRPr="00A47717">
        <w:rPr>
          <w:lang w:eastAsia="ar-SA"/>
        </w:rPr>
        <w:t xml:space="preserve"> общего образования.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jc w:val="center"/>
      </w:pPr>
    </w:p>
    <w:p w:rsidR="00A47717" w:rsidRPr="005B0EC9" w:rsidRDefault="00A47717" w:rsidP="005B0EC9">
      <w:pPr>
        <w:numPr>
          <w:ilvl w:val="0"/>
          <w:numId w:val="11"/>
        </w:numPr>
        <w:tabs>
          <w:tab w:val="left" w:pos="284"/>
          <w:tab w:val="left" w:pos="900"/>
          <w:tab w:val="left" w:pos="993"/>
        </w:tabs>
        <w:suppressAutoHyphens/>
        <w:jc w:val="both"/>
        <w:rPr>
          <w:b/>
          <w:lang w:eastAsia="ar-SA"/>
        </w:rPr>
      </w:pPr>
      <w:r w:rsidRPr="00A47717">
        <w:rPr>
          <w:b/>
          <w:lang w:eastAsia="ar-SA"/>
        </w:rPr>
        <w:t>Нормативно-правовая основа учебного плана</w:t>
      </w:r>
    </w:p>
    <w:p w:rsidR="00A47717" w:rsidRDefault="00A47717" w:rsidP="004A26FB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>Федеральный Закон от 29.12.2012 № 273-ФЗ «Об образовании в Российской Федерации» (</w:t>
      </w:r>
      <w:r w:rsidR="00565002">
        <w:rPr>
          <w:lang w:eastAsia="ar-SA"/>
        </w:rPr>
        <w:t xml:space="preserve">с изменениями на 16 апреля 2022 года, </w:t>
      </w:r>
      <w:r w:rsidRPr="00A47717">
        <w:rPr>
          <w:lang w:eastAsia="ar-SA"/>
        </w:rPr>
        <w:t>далее – ФЗ-273);</w:t>
      </w:r>
    </w:p>
    <w:p w:rsidR="001D4CB5" w:rsidRDefault="00565002" w:rsidP="001D4CB5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</w:t>
      </w:r>
      <w:r>
        <w:rPr>
          <w:lang w:eastAsia="ar-SA"/>
        </w:rPr>
        <w:t xml:space="preserve">риказом </w:t>
      </w:r>
      <w:proofErr w:type="spellStart"/>
      <w:r>
        <w:rPr>
          <w:lang w:eastAsia="ar-SA"/>
        </w:rPr>
        <w:t>Минпросвещения</w:t>
      </w:r>
      <w:proofErr w:type="spellEnd"/>
      <w:r>
        <w:rPr>
          <w:lang w:eastAsia="ar-SA"/>
        </w:rPr>
        <w:t xml:space="preserve"> России от 22.03.2021 № 115</w:t>
      </w:r>
      <w:r w:rsidRPr="00A47717">
        <w:rPr>
          <w:lang w:eastAsia="ar-SA"/>
        </w:rPr>
        <w:t>;</w:t>
      </w:r>
    </w:p>
    <w:p w:rsidR="001D4CB5" w:rsidRDefault="001D4CB5" w:rsidP="001D4CB5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СП 2.4.3648-20 </w:t>
      </w:r>
      <w:r w:rsidRPr="00A47717">
        <w:rPr>
          <w:lang w:eastAsia="ar-SA"/>
        </w:rPr>
        <w:t xml:space="preserve">«Санитарно-эпидемиологические требования к </w:t>
      </w:r>
      <w:r>
        <w:rPr>
          <w:lang w:eastAsia="ar-SA"/>
        </w:rPr>
        <w:t>организациям воспитания и</w:t>
      </w:r>
      <w:r w:rsidRPr="00A47717">
        <w:rPr>
          <w:lang w:eastAsia="ar-SA"/>
        </w:rPr>
        <w:t xml:space="preserve"> обучения</w:t>
      </w:r>
      <w:r>
        <w:rPr>
          <w:lang w:eastAsia="ar-SA"/>
        </w:rPr>
        <w:t>, отдыха и оздоровления детей и молодежи»,</w:t>
      </w:r>
      <w:r w:rsidRPr="00A47717">
        <w:rPr>
          <w:lang w:eastAsia="ar-SA"/>
        </w:rPr>
        <w:t xml:space="preserve"> </w:t>
      </w:r>
      <w:r>
        <w:rPr>
          <w:lang w:eastAsia="ar-SA"/>
        </w:rPr>
        <w:t>утвержденные п</w:t>
      </w:r>
      <w:r w:rsidRPr="00A47717">
        <w:rPr>
          <w:lang w:eastAsia="ar-SA"/>
        </w:rPr>
        <w:t>остановление</w:t>
      </w:r>
      <w:r>
        <w:rPr>
          <w:lang w:eastAsia="ar-SA"/>
        </w:rPr>
        <w:t>м</w:t>
      </w:r>
      <w:r w:rsidRPr="00A47717">
        <w:rPr>
          <w:lang w:eastAsia="ar-SA"/>
        </w:rPr>
        <w:t xml:space="preserve"> Главного государстве</w:t>
      </w:r>
      <w:r>
        <w:rPr>
          <w:lang w:eastAsia="ar-SA"/>
        </w:rPr>
        <w:t>нного санитарного врача РФ от 28.09.2020 № 28 (далее – СП 2.4.3648-20);</w:t>
      </w:r>
    </w:p>
    <w:p w:rsidR="001D4CB5" w:rsidRDefault="001D4CB5" w:rsidP="001D4CB5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СП и нормы СанПиН 1.2.3685-21 </w:t>
      </w:r>
      <w:r w:rsidRPr="00A47717">
        <w:rPr>
          <w:lang w:eastAsia="ar-SA"/>
        </w:rPr>
        <w:t>«</w:t>
      </w:r>
      <w:r>
        <w:rPr>
          <w:lang w:eastAsia="ar-SA"/>
        </w:rPr>
        <w:t>Гигиенические нормативы и требования к обеспечению безопасности и (или) безвредности для человека факторов среды обитания»,</w:t>
      </w:r>
      <w:r w:rsidRPr="00A47717">
        <w:rPr>
          <w:lang w:eastAsia="ar-SA"/>
        </w:rPr>
        <w:t xml:space="preserve"> </w:t>
      </w:r>
      <w:r>
        <w:rPr>
          <w:lang w:eastAsia="ar-SA"/>
        </w:rPr>
        <w:t>утвержденные п</w:t>
      </w:r>
      <w:r w:rsidRPr="00A47717">
        <w:rPr>
          <w:lang w:eastAsia="ar-SA"/>
        </w:rPr>
        <w:t>остановление</w:t>
      </w:r>
      <w:r>
        <w:rPr>
          <w:lang w:eastAsia="ar-SA"/>
        </w:rPr>
        <w:t>м</w:t>
      </w:r>
      <w:r w:rsidRPr="00A47717">
        <w:rPr>
          <w:lang w:eastAsia="ar-SA"/>
        </w:rPr>
        <w:t xml:space="preserve"> Главного государстве</w:t>
      </w:r>
      <w:r>
        <w:rPr>
          <w:lang w:eastAsia="ar-SA"/>
        </w:rPr>
        <w:t>нного санитарного врача РФ от 28.01.2021 № 2 (далее – СанПиН 1.2.3685-21);</w:t>
      </w:r>
    </w:p>
    <w:p w:rsidR="001D4CB5" w:rsidRPr="00A47717" w:rsidRDefault="001D4CB5" w:rsidP="001D4CB5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D766F3">
        <w:t>Распоряжен</w:t>
      </w:r>
      <w:r>
        <w:t>ие Комитета по образованию от 15.04.2022 № 801</w:t>
      </w:r>
      <w:r w:rsidRPr="00D766F3">
        <w:t>-р «О формировании кален</w:t>
      </w:r>
      <w:r>
        <w:t>дарных</w:t>
      </w:r>
      <w:r w:rsidRPr="00D766F3">
        <w:t xml:space="preserve"> учебн</w:t>
      </w:r>
      <w:r>
        <w:t xml:space="preserve">ых </w:t>
      </w:r>
      <w:r w:rsidRPr="00D766F3">
        <w:t>график</w:t>
      </w:r>
      <w:r>
        <w:t>ов</w:t>
      </w:r>
      <w:r w:rsidRPr="00D766F3">
        <w:t xml:space="preserve"> государственных образовательных учреждений Санкт-Петербурга, реализующих основные общео</w:t>
      </w:r>
      <w:r>
        <w:t>бразовательные программы, в 2022/2022</w:t>
      </w:r>
      <w:r w:rsidRPr="00D766F3">
        <w:t xml:space="preserve"> учебном году»;</w:t>
      </w:r>
    </w:p>
    <w:p w:rsidR="00A47717" w:rsidRDefault="00A47717" w:rsidP="004A26FB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 xml:space="preserve">Федеральный государственный образовательный стандарт </w:t>
      </w:r>
      <w:r>
        <w:rPr>
          <w:lang w:eastAsia="ar-SA"/>
        </w:rPr>
        <w:t>начального</w:t>
      </w:r>
      <w:r w:rsidRPr="00A47717">
        <w:rPr>
          <w:lang w:eastAsia="ar-SA"/>
        </w:rPr>
        <w:t xml:space="preserve"> общего образования, утвержденный приказом Министерства образования и </w:t>
      </w:r>
      <w:r w:rsidR="002D6B88">
        <w:rPr>
          <w:lang w:eastAsia="ar-SA"/>
        </w:rPr>
        <w:t xml:space="preserve">науки Российской Федерации от </w:t>
      </w:r>
      <w:r w:rsidR="00BA60D0">
        <w:rPr>
          <w:lang w:eastAsia="ar-SA"/>
        </w:rPr>
        <w:t>3</w:t>
      </w:r>
      <w:r w:rsidR="004E3C4D">
        <w:rPr>
          <w:lang w:eastAsia="ar-SA"/>
        </w:rPr>
        <w:t>1.05.2021 №</w:t>
      </w:r>
      <w:r w:rsidR="00BA60D0">
        <w:rPr>
          <w:lang w:eastAsia="ar-SA"/>
        </w:rPr>
        <w:t xml:space="preserve"> 286</w:t>
      </w:r>
      <w:r w:rsidR="00FE7B7E">
        <w:rPr>
          <w:lang w:eastAsia="ar-SA"/>
        </w:rPr>
        <w:t xml:space="preserve"> (далее – ФГОС НОО)</w:t>
      </w:r>
    </w:p>
    <w:p w:rsidR="0058126E" w:rsidRDefault="00320D5B" w:rsidP="004A26FB">
      <w:pPr>
        <w:pStyle w:val="2-2"/>
        <w:numPr>
          <w:ilvl w:val="0"/>
          <w:numId w:val="11"/>
        </w:numPr>
      </w:pPr>
      <w:r>
        <w:t xml:space="preserve">Особенности учебного плана </w:t>
      </w:r>
      <w:r w:rsidR="005B0EC9">
        <w:t xml:space="preserve">НОО </w:t>
      </w:r>
      <w:r>
        <w:t>в соответствии с требованиями ФГОС</w:t>
      </w:r>
    </w:p>
    <w:p w:rsidR="00E81CDE" w:rsidRDefault="00E81CDE" w:rsidP="00E81CDE">
      <w:pPr>
        <w:widowControl w:val="0"/>
        <w:ind w:firstLine="540"/>
        <w:jc w:val="both"/>
      </w:pPr>
      <w:r w:rsidRPr="00DF15FF">
        <w:t>Начальное общее образование</w:t>
      </w:r>
      <w:r>
        <w:t xml:space="preserve">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99016B" w:rsidRDefault="0099016B" w:rsidP="0099016B">
      <w:pPr>
        <w:spacing w:before="120"/>
        <w:ind w:firstLine="567"/>
        <w:jc w:val="both"/>
      </w:pPr>
      <w:r>
        <w:t>В основу реализации образовательных программ заложены следующие идеи учебного плана:</w:t>
      </w:r>
    </w:p>
    <w:p w:rsidR="0099016B" w:rsidRDefault="0099016B" w:rsidP="004A26FB">
      <w:pPr>
        <w:pStyle w:val="af5"/>
        <w:numPr>
          <w:ilvl w:val="0"/>
          <w:numId w:val="12"/>
        </w:numPr>
        <w:tabs>
          <w:tab w:val="num" w:pos="509"/>
        </w:tabs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ие образовательных потребностей родителей и учащихся, доступность образования;</w:t>
      </w:r>
    </w:p>
    <w:p w:rsidR="0099016B" w:rsidRDefault="0099016B" w:rsidP="004A26FB">
      <w:pPr>
        <w:pStyle w:val="af5"/>
        <w:numPr>
          <w:ilvl w:val="0"/>
          <w:numId w:val="12"/>
        </w:numPr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99016B" w:rsidRDefault="0099016B" w:rsidP="004A26FB">
      <w:pPr>
        <w:pStyle w:val="af5"/>
        <w:numPr>
          <w:ilvl w:val="0"/>
          <w:numId w:val="12"/>
        </w:numPr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получения профильного уровня образования;</w:t>
      </w:r>
    </w:p>
    <w:p w:rsidR="0099016B" w:rsidRDefault="0099016B" w:rsidP="004A26FB">
      <w:pPr>
        <w:pStyle w:val="af5"/>
        <w:numPr>
          <w:ilvl w:val="0"/>
          <w:numId w:val="12"/>
        </w:numPr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ние умственному развитию учащихся, их самопознанию и осознанному личностно-профессиональному самоопределению;</w:t>
      </w:r>
    </w:p>
    <w:p w:rsidR="0099016B" w:rsidRDefault="0099016B" w:rsidP="004A26FB">
      <w:pPr>
        <w:pStyle w:val="af5"/>
        <w:numPr>
          <w:ilvl w:val="1"/>
          <w:numId w:val="13"/>
        </w:numPr>
        <w:tabs>
          <w:tab w:val="left" w:pos="1276"/>
        </w:tabs>
        <w:suppressAutoHyphens/>
        <w:ind w:left="795" w:hanging="8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между ступенями и классами;</w:t>
      </w:r>
    </w:p>
    <w:p w:rsidR="0099016B" w:rsidRDefault="0099016B" w:rsidP="004A26FB">
      <w:pPr>
        <w:pStyle w:val="af5"/>
        <w:numPr>
          <w:ilvl w:val="1"/>
          <w:numId w:val="13"/>
        </w:numPr>
        <w:tabs>
          <w:tab w:val="left" w:pos="1276"/>
        </w:tabs>
        <w:suppressAutoHyphens/>
        <w:ind w:left="795" w:hanging="87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физического и психического здоровья учащихся.</w:t>
      </w:r>
    </w:p>
    <w:p w:rsidR="00DF15FF" w:rsidRPr="00E81CDE" w:rsidRDefault="00DF15FF" w:rsidP="00E81CDE"/>
    <w:p w:rsidR="00DF15FF" w:rsidRDefault="00320D5B" w:rsidP="00DF15FF">
      <w:pPr>
        <w:spacing w:before="120"/>
        <w:ind w:firstLine="567"/>
        <w:jc w:val="both"/>
      </w:pPr>
      <w:r>
        <w:t xml:space="preserve">Учебный план начального общего образования предусматривает </w:t>
      </w:r>
      <w:r w:rsidRPr="00DF15FF">
        <w:rPr>
          <w:b/>
        </w:rPr>
        <w:t>четырехлетний нормативный</w:t>
      </w:r>
      <w:r>
        <w:t xml:space="preserve"> срок освоения образовательных программ начального общего образования для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лассов. Данный учебный план реализуется в соответствии с Ф</w:t>
      </w:r>
      <w:r w:rsidR="009C5539">
        <w:t>ГОС НОО и ПООП, что о</w:t>
      </w:r>
      <w:r>
        <w:t xml:space="preserve">беспечивает единство образовательного пространства Российской Федерации и Санкт-Петербурга, </w:t>
      </w:r>
      <w:r>
        <w:rPr>
          <w:color w:val="000000"/>
          <w:spacing w:val="-1"/>
        </w:rPr>
        <w:t xml:space="preserve">гарантирует достижение учащимися личностных, </w:t>
      </w:r>
      <w:r w:rsidR="009C5539">
        <w:rPr>
          <w:color w:val="000000"/>
          <w:spacing w:val="-1"/>
        </w:rPr>
        <w:t xml:space="preserve">предметных и </w:t>
      </w:r>
      <w:r>
        <w:rPr>
          <w:color w:val="000000"/>
          <w:spacing w:val="-1"/>
        </w:rPr>
        <w:t xml:space="preserve">метапредметных результатов освоения основной образовательной программы начального общего образования, определённых </w:t>
      </w:r>
      <w:proofErr w:type="gramStart"/>
      <w:r>
        <w:rPr>
          <w:color w:val="000000"/>
          <w:spacing w:val="-1"/>
        </w:rPr>
        <w:t xml:space="preserve">ФГОС </w:t>
      </w:r>
      <w:r w:rsidR="009C5539">
        <w:rPr>
          <w:color w:val="000000"/>
          <w:spacing w:val="-1"/>
        </w:rPr>
        <w:t xml:space="preserve"> НОО</w:t>
      </w:r>
      <w:proofErr w:type="gramEnd"/>
      <w:r>
        <w:rPr>
          <w:color w:val="000000"/>
          <w:spacing w:val="-1"/>
        </w:rPr>
        <w:t xml:space="preserve">, которые </w:t>
      </w:r>
      <w:r>
        <w:rPr>
          <w:color w:val="000000"/>
          <w:spacing w:val="-1"/>
        </w:rPr>
        <w:lastRenderedPageBreak/>
        <w:t>позволят ребёнку продолжить образование на следующем уровне.</w:t>
      </w:r>
      <w:r w:rsidR="00DF15FF">
        <w:rPr>
          <w:color w:val="000000"/>
          <w:spacing w:val="-1"/>
        </w:rPr>
        <w:t xml:space="preserve"> </w:t>
      </w:r>
      <w:r w:rsidR="00DF15FF">
        <w:t>Образовательное учреждение обеспечивает преемственность образовательных программ в соответствии с Законом РФ «Об образовании в Российской Федерации».</w:t>
      </w:r>
    </w:p>
    <w:p w:rsidR="00DF15FF" w:rsidRDefault="00DF15FF" w:rsidP="00DF15FF"/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27"/>
        <w:gridCol w:w="2555"/>
        <w:gridCol w:w="2689"/>
        <w:gridCol w:w="1993"/>
      </w:tblGrid>
      <w:tr w:rsidR="00DF15FF" w:rsidTr="00B907BE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№</w:t>
            </w:r>
          </w:p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уровень</w:t>
            </w: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br/>
              <w:t>образовани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вид образовательной программы </w:t>
            </w:r>
          </w:p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(основная, дополнительная)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DF15FF" w:rsidTr="00B907BE">
        <w:trPr>
          <w:trHeight w:val="252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126E">
              <w:rPr>
                <w:b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F15FF" w:rsidTr="00B907BE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1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1"/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F15FF" w:rsidRPr="0058126E" w:rsidRDefault="00DF15FF" w:rsidP="00B907B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DF15FF" w:rsidRDefault="00DF15FF" w:rsidP="00320D5B">
      <w:pPr>
        <w:ind w:firstLine="567"/>
        <w:jc w:val="both"/>
        <w:rPr>
          <w:color w:val="000000"/>
          <w:spacing w:val="-1"/>
        </w:rPr>
      </w:pPr>
    </w:p>
    <w:p w:rsidR="00320D5B" w:rsidRPr="00DF15FF" w:rsidRDefault="00320D5B" w:rsidP="00320D5B">
      <w:pPr>
        <w:ind w:firstLine="567"/>
        <w:jc w:val="both"/>
      </w:pPr>
      <w:r>
        <w:t xml:space="preserve">Учебный план обеспечивает введение в действие и реализацию требований ФГОС </w:t>
      </w:r>
      <w:r w:rsidR="009C5539">
        <w:t>НОО</w:t>
      </w:r>
      <w:r>
        <w:t xml:space="preserve">, </w:t>
      </w:r>
      <w:r>
        <w:rPr>
          <w:color w:val="000000"/>
          <w:spacing w:val="-1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 w:rsidR="00D6508E">
        <w:rPr>
          <w:color w:val="000000"/>
          <w:spacing w:val="-1"/>
        </w:rPr>
        <w:t>. Учебный</w:t>
      </w:r>
      <w:r>
        <w:t xml:space="preserve"> план состоит из двух частей – </w:t>
      </w:r>
      <w:r w:rsidRPr="00DF15FF">
        <w:t>обязательной и части, формируемой участниками образовательных отношений.</w:t>
      </w:r>
    </w:p>
    <w:p w:rsidR="00320D5B" w:rsidRDefault="00320D5B" w:rsidP="00320D5B">
      <w:pPr>
        <w:ind w:firstLine="567"/>
        <w:jc w:val="both"/>
      </w:pPr>
      <w:r w:rsidRPr="00DF15FF">
        <w:rPr>
          <w:b/>
        </w:rPr>
        <w:t>Обязательная часть учебного плана</w:t>
      </w:r>
      <w:r>
        <w:t xml:space="preserve"> определяет </w:t>
      </w:r>
      <w:r>
        <w:rPr>
          <w:spacing w:val="2"/>
        </w:rPr>
        <w:t>состав учебных предметов обязательных предметных обла</w:t>
      </w:r>
      <w:r>
        <w:t xml:space="preserve">стей, </w:t>
      </w:r>
      <w:r w:rsidR="00D6508E">
        <w:t xml:space="preserve">реализующихся </w:t>
      </w:r>
      <w:r>
        <w:t>во всех</w:t>
      </w:r>
      <w:r w:rsidR="00D6508E">
        <w:t>,</w:t>
      </w:r>
      <w:r>
        <w:t xml:space="preserve"> имеющих государственную аккредитацию</w:t>
      </w:r>
      <w:r w:rsidR="00D6508E">
        <w:t>,</w:t>
      </w:r>
      <w:r>
        <w:t xml:space="preserve">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20D5B" w:rsidRDefault="00320D5B" w:rsidP="00320D5B">
      <w:pPr>
        <w:ind w:firstLine="567"/>
        <w:jc w:val="both"/>
      </w:pPr>
      <w:r>
        <w:t xml:space="preserve">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r w:rsidR="000E1A72">
        <w:rPr>
          <w:color w:val="000000"/>
        </w:rPr>
        <w:t>СанПиН 1.2.2.3685-21</w:t>
      </w:r>
      <w:r>
        <w:rPr>
          <w:color w:val="000000"/>
        </w:rPr>
        <w:t>).</w:t>
      </w:r>
      <w:r>
        <w:t xml:space="preserve"> </w:t>
      </w:r>
    </w:p>
    <w:p w:rsidR="00320D5B" w:rsidRDefault="00320D5B" w:rsidP="00F85987">
      <w:pPr>
        <w:shd w:val="clear" w:color="auto" w:fill="FFFFFF" w:themeFill="background1"/>
        <w:ind w:firstLine="567"/>
        <w:jc w:val="both"/>
      </w:pPr>
      <w:r>
        <w:t xml:space="preserve">Учебные программы по всем предметам являются государственными. Основой для освоения </w:t>
      </w:r>
      <w:r w:rsidR="00D6508E">
        <w:t xml:space="preserve">ФГОС НОО </w:t>
      </w:r>
      <w:r w:rsidR="00DF15FF">
        <w:t xml:space="preserve">в 2022-2023 учебном году </w:t>
      </w:r>
      <w:r>
        <w:t xml:space="preserve">является реализация </w:t>
      </w:r>
      <w:r w:rsidR="00F85987">
        <w:t>учебно-методических комплексов «Школа России» (1</w:t>
      </w:r>
      <w:r w:rsidR="00BA60D0">
        <w:t>-2</w:t>
      </w:r>
      <w:r w:rsidR="00F85987">
        <w:t xml:space="preserve"> классы) и</w:t>
      </w:r>
      <w:r w:rsidRPr="009F3218">
        <w:t xml:space="preserve"> «Перспектива»</w:t>
      </w:r>
      <w:r w:rsidR="00BA60D0">
        <w:t xml:space="preserve"> (3</w:t>
      </w:r>
      <w:r w:rsidR="00F85987">
        <w:t>-4 классы)</w:t>
      </w:r>
      <w:r w:rsidRPr="009F3218">
        <w:t>.</w:t>
      </w:r>
    </w:p>
    <w:p w:rsidR="00320D5B" w:rsidRDefault="00320D5B" w:rsidP="009647EC">
      <w:pPr>
        <w:shd w:val="clear" w:color="auto" w:fill="FFFFFF" w:themeFill="background1"/>
        <w:jc w:val="both"/>
      </w:pPr>
      <w:r>
        <w:t xml:space="preserve">          Обучение </w:t>
      </w:r>
      <w:r w:rsidRPr="00A7719A">
        <w:t>русскому языку</w:t>
      </w:r>
      <w:r>
        <w:t xml:space="preserve"> в начальной школе представляет собой первоначальный этап системы обучения родному языку. Специфика начального курса русского языка заключается в его тесной взаимосвязи с </w:t>
      </w:r>
      <w:r w:rsidRPr="00A7719A">
        <w:t>литературным чтением</w:t>
      </w:r>
      <w:r>
        <w:t xml:space="preserve">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  <w:r w:rsidR="003C6B78">
        <w:t>П</w:t>
      </w:r>
      <w:r>
        <w:t xml:space="preserve">редмет «Русский язык» изучается с 1-го класса. Курс обучения грамоте составляет 207 часов (23 недели по 9 часов в неделю). </w:t>
      </w:r>
      <w:r w:rsidRPr="009F3218">
        <w:t>Общий объем учебного времени составляет 675 часов</w:t>
      </w:r>
      <w:r>
        <w:t xml:space="preserve"> (5 часов в неделю, 165 часов в год в 1 классе, 170 часов в год во 2 - 4 классах). Предмет «Литературное чтение» изучается с 1-го класса. По четыре часа в неделю с 1 по 3 класс (132 ч. в год в 1 классе,136 ч. в год во 2 и 3 классах). По три часа в неделю в 4 классе (102 часа в год). </w:t>
      </w:r>
      <w:r w:rsidRPr="009F3218">
        <w:t xml:space="preserve">Общий объем учебного времени составляет 506 часов </w:t>
      </w:r>
      <w:r>
        <w:t>(обучение в школе с русским (родным) языком обучения).</w:t>
      </w:r>
    </w:p>
    <w:p w:rsidR="008C57A5" w:rsidRDefault="008C57A5" w:rsidP="009647EC">
      <w:pPr>
        <w:ind w:firstLine="567"/>
        <w:jc w:val="both"/>
      </w:pPr>
      <w:r w:rsidRPr="001B4C71">
        <w:t>Изучение предметной области «Родной язык и литературное чтение на родном языке</w:t>
      </w:r>
      <w:r>
        <w:t>» осуществляется</w:t>
      </w:r>
      <w:r w:rsidRPr="001B4C71">
        <w:t xml:space="preserve"> интегрировано </w:t>
      </w:r>
      <w:r>
        <w:t>с учебными предметами</w:t>
      </w:r>
      <w:r w:rsidRPr="001B4C71">
        <w:t xml:space="preserve"> «Русский язык», «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</w:t>
      </w:r>
      <w:r>
        <w:t xml:space="preserve"> начального общего образования.</w:t>
      </w:r>
    </w:p>
    <w:p w:rsidR="00320D5B" w:rsidRDefault="003C6B78" w:rsidP="00320D5B">
      <w:pPr>
        <w:ind w:firstLine="567"/>
        <w:jc w:val="both"/>
        <w:rPr>
          <w:color w:val="170E02"/>
        </w:rPr>
      </w:pPr>
      <w:r>
        <w:rPr>
          <w:color w:val="170E02"/>
        </w:rPr>
        <w:t>К</w:t>
      </w:r>
      <w:r w:rsidR="00320D5B" w:rsidRPr="00EF66F1">
        <w:rPr>
          <w:color w:val="170E02"/>
        </w:rPr>
        <w:t>урс математики</w:t>
      </w:r>
      <w:r w:rsidR="00320D5B">
        <w:rPr>
          <w:color w:val="170E02"/>
        </w:rPr>
        <w:t xml:space="preserve"> изучается с 1 класса по четыре часа в неделю (</w:t>
      </w:r>
      <w:r w:rsidR="00320D5B">
        <w:t>132 ч. в год в 1 классе, 136 ч. в год во 2 - 4 классах).</w:t>
      </w:r>
      <w:r w:rsidR="00320D5B" w:rsidRPr="009F3218">
        <w:rPr>
          <w:color w:val="170E02"/>
        </w:rPr>
        <w:t xml:space="preserve"> </w:t>
      </w:r>
      <w:r w:rsidR="00320D5B">
        <w:rPr>
          <w:color w:val="170E02"/>
        </w:rPr>
        <w:t>Общий объе</w:t>
      </w:r>
      <w:r w:rsidR="00320D5B" w:rsidRPr="009F3218">
        <w:rPr>
          <w:color w:val="170E02"/>
        </w:rPr>
        <w:t>м учебного времени составляет 540 часов.</w:t>
      </w:r>
    </w:p>
    <w:p w:rsidR="00320D5B" w:rsidRDefault="003C6B78" w:rsidP="00320D5B">
      <w:pPr>
        <w:ind w:firstLine="567"/>
        <w:jc w:val="both"/>
        <w:rPr>
          <w:color w:val="170E02"/>
        </w:rPr>
      </w:pPr>
      <w:r>
        <w:rPr>
          <w:color w:val="170E02"/>
        </w:rPr>
        <w:t>Курс</w:t>
      </w:r>
      <w:r w:rsidR="00320D5B">
        <w:rPr>
          <w:color w:val="170E02"/>
        </w:rPr>
        <w:t xml:space="preserve"> </w:t>
      </w:r>
      <w:r w:rsidR="00320D5B" w:rsidRPr="00A7719A">
        <w:rPr>
          <w:color w:val="170E02"/>
        </w:rPr>
        <w:t>«Окружающий мир»</w:t>
      </w:r>
      <w:r w:rsidR="00320D5B">
        <w:rPr>
          <w:color w:val="170E02"/>
        </w:rPr>
        <w:t xml:space="preserve"> изучается с 1 класса по два часа в неделю (</w:t>
      </w:r>
      <w:r w:rsidR="00320D5B">
        <w:t>66 ч. в год в 1 классе,68 ч. в год во 2 - 4 классах</w:t>
      </w:r>
      <w:r w:rsidR="00320D5B">
        <w:rPr>
          <w:color w:val="170E02"/>
        </w:rPr>
        <w:t>).</w:t>
      </w:r>
      <w:r w:rsidR="003D1726" w:rsidRPr="003D1726">
        <w:rPr>
          <w:color w:val="170E02"/>
        </w:rPr>
        <w:t xml:space="preserve"> </w:t>
      </w:r>
      <w:r w:rsidR="00320D5B">
        <w:rPr>
          <w:color w:val="170E02"/>
        </w:rPr>
        <w:t>Общий объе</w:t>
      </w:r>
      <w:r w:rsidR="00320D5B" w:rsidRPr="009F3218">
        <w:rPr>
          <w:color w:val="170E02"/>
        </w:rPr>
        <w:t xml:space="preserve">м учебного времени составляет 270 часов. </w:t>
      </w:r>
      <w:r w:rsidR="00320D5B">
        <w:rPr>
          <w:color w:val="170E02"/>
        </w:rPr>
        <w:t>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320D5B" w:rsidRDefault="00320D5B" w:rsidP="00320D5B">
      <w:pPr>
        <w:ind w:firstLine="567"/>
        <w:jc w:val="both"/>
      </w:pPr>
      <w:r>
        <w:t xml:space="preserve">Содержание курса </w:t>
      </w:r>
      <w:r w:rsidRPr="00A7719A">
        <w:t>«Технология»</w:t>
      </w:r>
      <w:r>
        <w:t xml:space="preserve"> содержит достаточно материала для его реализации с 1-го класса в рамках предмета – по 1часу в неделю в каждом классе. (33 ч. в год в 1 классе, 34 ч. в год во 2- 4 классах) </w:t>
      </w:r>
      <w:r w:rsidRPr="009F3218">
        <w:t>Общий объем учебного времени составляет 135 часов.</w:t>
      </w:r>
      <w:r>
        <w:t xml:space="preserve"> Занятия проводятся учителем </w:t>
      </w:r>
      <w:r>
        <w:lastRenderedPageBreak/>
        <w:t xml:space="preserve">начальных классов. </w:t>
      </w:r>
      <w:bookmarkStart w:id="2" w:name="_GoBack"/>
      <w:bookmarkEnd w:id="2"/>
      <w:r>
        <w:t>Реализация программы требует от учителя творческого подхода к отбору дидактического материала, активизации учащихся, учёта их индивидуальных особенностей, культурных запросов.</w:t>
      </w:r>
    </w:p>
    <w:p w:rsidR="00320D5B" w:rsidRDefault="003C6B78" w:rsidP="00320D5B">
      <w:pPr>
        <w:ind w:firstLine="567"/>
        <w:jc w:val="both"/>
      </w:pPr>
      <w:r>
        <w:t>К</w:t>
      </w:r>
      <w:r w:rsidR="00320D5B">
        <w:t xml:space="preserve">урс </w:t>
      </w:r>
      <w:r w:rsidR="00320D5B" w:rsidRPr="00596164">
        <w:t>«Изобразительное искусство»</w:t>
      </w:r>
      <w:r w:rsidR="00320D5B">
        <w:t xml:space="preserve"> изучается с 1-го класса по одному часу в неделю. (33 ч. в год в 1 классе, 34 ч. в год во 2 - 4 классах) </w:t>
      </w:r>
      <w:r w:rsidR="00320D5B" w:rsidRPr="009F3218">
        <w:t>Общий объем учебного времени составляет 135 часов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t>«</w:t>
      </w:r>
      <w:r w:rsidRPr="00596164">
        <w:t>Музыка</w:t>
      </w:r>
      <w:r>
        <w:t xml:space="preserve">» изучается 1-го класса по одному часу в неделю (33 ч. в год в 1 классе, 34ч. в год во 2-4 классах). </w:t>
      </w:r>
      <w:r w:rsidRPr="009F3218">
        <w:t>Общий объем учебного времени составляет 135 часов</w:t>
      </w:r>
      <w:r w:rsidRPr="009F3218">
        <w:rPr>
          <w:color w:val="170E02"/>
        </w:rPr>
        <w:t>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rPr>
          <w:color w:val="170E02"/>
        </w:rPr>
        <w:t xml:space="preserve">Курс </w:t>
      </w:r>
      <w:r w:rsidRPr="00596164">
        <w:rPr>
          <w:color w:val="170E02"/>
        </w:rPr>
        <w:t>«Физическая культура»</w:t>
      </w:r>
      <w:r>
        <w:rPr>
          <w:color w:val="170E02"/>
        </w:rPr>
        <w:t xml:space="preserve"> изуча</w:t>
      </w:r>
      <w:r w:rsidR="00D6508E">
        <w:rPr>
          <w:color w:val="170E02"/>
        </w:rPr>
        <w:t>ется с 1 класса по два</w:t>
      </w:r>
      <w:r>
        <w:rPr>
          <w:color w:val="170E02"/>
        </w:rPr>
        <w:t xml:space="preserve"> часа в неделю.</w:t>
      </w:r>
      <w:r w:rsidR="00D6508E">
        <w:t xml:space="preserve"> (66</w:t>
      </w:r>
      <w:r w:rsidR="00CA0FF1">
        <w:t xml:space="preserve"> ч. в год в 1 классе, по 68</w:t>
      </w:r>
      <w:r>
        <w:t xml:space="preserve"> ч. в год во 2 - 4 классах) </w:t>
      </w:r>
      <w:r w:rsidRPr="009F3218">
        <w:rPr>
          <w:color w:val="170E02"/>
        </w:rPr>
        <w:t>Общий объем</w:t>
      </w:r>
      <w:r w:rsidR="00CA0FF1">
        <w:rPr>
          <w:color w:val="170E02"/>
        </w:rPr>
        <w:t xml:space="preserve"> учебного времени составляет 270</w:t>
      </w:r>
      <w:r w:rsidRPr="009F3218">
        <w:rPr>
          <w:color w:val="170E02"/>
        </w:rPr>
        <w:t xml:space="preserve"> часов.</w:t>
      </w:r>
      <w:r>
        <w:rPr>
          <w:color w:val="170E02"/>
        </w:rPr>
        <w:t xml:space="preserve"> Основное время отводится на раздел «Физическое совершенствование».</w:t>
      </w:r>
    </w:p>
    <w:p w:rsidR="00320D5B" w:rsidRDefault="00320D5B" w:rsidP="00320D5B">
      <w:pPr>
        <w:ind w:firstLine="567"/>
        <w:jc w:val="both"/>
      </w:pPr>
      <w:r w:rsidRPr="00596164">
        <w:t>«Иностранный язык (английский)»</w:t>
      </w:r>
      <w:r>
        <w:t xml:space="preserve"> изучается со 2-го класса по два часа в неделю во 2 - 4 классах (68ч. в год) </w:t>
      </w:r>
      <w:r w:rsidRPr="009F3218">
        <w:t>Общий объем учебного времени составляет 204 часа.</w:t>
      </w:r>
      <w:r>
        <w:t xml:space="preserve"> При проведении учебных занятий по предмету «Иностранный язык» во 2 -4 классах осуществляется деление их на две группы (при наполняемости класса 25 человек).</w:t>
      </w:r>
    </w:p>
    <w:p w:rsidR="00320D5B" w:rsidRDefault="003C6B78" w:rsidP="00320D5B">
      <w:pPr>
        <w:ind w:firstLine="567"/>
        <w:jc w:val="both"/>
        <w:rPr>
          <w:color w:val="000000"/>
        </w:rPr>
      </w:pPr>
      <w:r>
        <w:t>В учебный план 4 класса включе</w:t>
      </w:r>
      <w:r w:rsidR="00320D5B">
        <w:t xml:space="preserve">н курс </w:t>
      </w:r>
      <w:r w:rsidR="00320D5B" w:rsidRPr="00596164">
        <w:t>«Основы религиозной культуры и светской этики»</w:t>
      </w:r>
      <w:r w:rsidR="00320D5B">
        <w:rPr>
          <w:b/>
          <w:i/>
        </w:rPr>
        <w:t xml:space="preserve"> </w:t>
      </w:r>
      <w:r w:rsidR="00320D5B" w:rsidRPr="00596164">
        <w:t>(далее – ОРКСЭ)</w:t>
      </w:r>
      <w:r w:rsidR="00320D5B">
        <w:t xml:space="preserve"> по 1 часу в неделю (всего 34 ч. в год). </w:t>
      </w:r>
      <w:r w:rsidR="00320D5B">
        <w:rPr>
          <w:color w:val="000000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20D5B" w:rsidRDefault="00320D5B" w:rsidP="00320D5B">
      <w:pPr>
        <w:ind w:firstLine="567"/>
        <w:jc w:val="both"/>
        <w:rPr>
          <w:color w:val="000000"/>
        </w:rPr>
      </w:pPr>
      <w:r>
        <w:rPr>
          <w:color w:val="000000"/>
        </w:rPr>
        <w:t>Основными задачами комплексного курса являются:</w:t>
      </w:r>
    </w:p>
    <w:p w:rsidR="00320D5B" w:rsidRDefault="00320D5B" w:rsidP="004A26FB">
      <w:pPr>
        <w:numPr>
          <w:ilvl w:val="0"/>
          <w:numId w:val="3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>знакомство обучающихся с основами православной культуры и основами светской этики;</w:t>
      </w:r>
    </w:p>
    <w:p w:rsidR="00320D5B" w:rsidRDefault="00320D5B" w:rsidP="004A26FB">
      <w:pPr>
        <w:numPr>
          <w:ilvl w:val="0"/>
          <w:numId w:val="3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 xml:space="preserve">развитие </w:t>
      </w:r>
      <w:proofErr w:type="gramStart"/>
      <w:r>
        <w:rPr>
          <w:color w:val="000000"/>
        </w:rPr>
        <w:t>представлений</w:t>
      </w:r>
      <w:proofErr w:type="gramEnd"/>
      <w:r>
        <w:rPr>
          <w:color w:val="000000"/>
        </w:rPr>
        <w:t xml:space="preserve"> обучающихся о значении нравственных норм и ценностей личности, семьи, общества;</w:t>
      </w:r>
    </w:p>
    <w:p w:rsidR="00320D5B" w:rsidRDefault="00320D5B" w:rsidP="004A26FB">
      <w:pPr>
        <w:numPr>
          <w:ilvl w:val="0"/>
          <w:numId w:val="3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20D5B" w:rsidRDefault="00320D5B" w:rsidP="004A26FB">
      <w:pPr>
        <w:numPr>
          <w:ilvl w:val="0"/>
          <w:numId w:val="3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 xml:space="preserve">развитие </w:t>
      </w:r>
      <w:proofErr w:type="gramStart"/>
      <w:r>
        <w:rPr>
          <w:color w:val="000000"/>
        </w:rPr>
        <w:t>способностей</w:t>
      </w:r>
      <w:proofErr w:type="gramEnd"/>
      <w:r>
        <w:rPr>
          <w:color w:val="000000"/>
        </w:rPr>
        <w:t xml:space="preserve"> обучающих</w:t>
      </w:r>
      <w:r w:rsidR="00CA0FF1">
        <w:rPr>
          <w:color w:val="000000"/>
        </w:rPr>
        <w:t>ся к общению в полиэтнической</w:t>
      </w:r>
      <w:r>
        <w:rPr>
          <w:color w:val="000000"/>
        </w:rPr>
        <w:t xml:space="preserve"> и многоконфессиональной среде на основе взаимного уважения и диалога. </w:t>
      </w:r>
    </w:p>
    <w:p w:rsidR="00320D5B" w:rsidRDefault="00320D5B" w:rsidP="00320D5B">
      <w:pPr>
        <w:ind w:firstLine="567"/>
        <w:jc w:val="both"/>
        <w:rPr>
          <w:color w:val="000000"/>
        </w:rPr>
      </w:pPr>
      <w:r>
        <w:rPr>
          <w:color w:val="000000"/>
        </w:rPr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t xml:space="preserve">Данный курс реализуется тремя модулями: </w:t>
      </w:r>
      <w:r w:rsidR="00DF15FF">
        <w:rPr>
          <w:b/>
          <w:i/>
        </w:rPr>
        <w:t>основы религиозных культур народов России</w:t>
      </w:r>
      <w:r>
        <w:rPr>
          <w:b/>
          <w:i/>
        </w:rPr>
        <w:t>, светской этики, основы православия.</w:t>
      </w:r>
      <w:r>
        <w:rPr>
          <w:color w:val="170E02"/>
        </w:rPr>
        <w:t xml:space="preserve"> </w:t>
      </w:r>
      <w:r>
        <w:rPr>
          <w:color w:val="000000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</w:t>
      </w:r>
      <w:r w:rsidR="00803E39">
        <w:rPr>
          <w:color w:val="000000"/>
        </w:rPr>
        <w:t>одителей. На основании произведе</w:t>
      </w:r>
      <w:r>
        <w:rPr>
          <w:color w:val="000000"/>
        </w:rPr>
        <w:t xml:space="preserve">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. </w:t>
      </w:r>
      <w:r>
        <w:rPr>
          <w:color w:val="170E02"/>
        </w:rPr>
        <w:t>Общий объем учебного времени составляет 168 часов.</w:t>
      </w:r>
    </w:p>
    <w:p w:rsidR="00320D5B" w:rsidRDefault="00320D5B" w:rsidP="00320D5B">
      <w:pPr>
        <w:spacing w:before="120" w:after="120"/>
        <w:ind w:left="2832" w:firstLine="567"/>
        <w:jc w:val="both"/>
        <w:rPr>
          <w:b/>
          <w:bCs/>
          <w:color w:val="FF0000"/>
        </w:rPr>
      </w:pPr>
      <w:r>
        <w:rPr>
          <w:b/>
          <w:bCs/>
          <w:color w:val="000000"/>
        </w:rPr>
        <w:t xml:space="preserve">Выбор модуле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126"/>
        <w:gridCol w:w="1921"/>
      </w:tblGrid>
      <w:tr w:rsidR="00320D5B" w:rsidRPr="00313F5D" w:rsidTr="00DA1201">
        <w:tc>
          <w:tcPr>
            <w:tcW w:w="5245" w:type="dxa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>Модуль курса</w:t>
            </w:r>
          </w:p>
        </w:tc>
        <w:tc>
          <w:tcPr>
            <w:tcW w:w="2126" w:type="dxa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>Количество групп</w:t>
            </w:r>
          </w:p>
        </w:tc>
        <w:tc>
          <w:tcPr>
            <w:tcW w:w="1921" w:type="dxa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 xml:space="preserve">Количество учащихся </w:t>
            </w:r>
            <w:r>
              <w:rPr>
                <w:b/>
                <w:kern w:val="2"/>
              </w:rPr>
              <w:t>в группах</w:t>
            </w: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 w:rsidRPr="00BA3CF3">
              <w:rPr>
                <w:kern w:val="2"/>
              </w:rPr>
              <w:t>Ос</w:t>
            </w:r>
            <w:r w:rsidR="00DF15FF">
              <w:rPr>
                <w:kern w:val="2"/>
              </w:rPr>
              <w:t>новы религиозных культур народов Росс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50044A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 w:rsidRPr="00BA3CF3">
              <w:rPr>
                <w:kern w:val="2"/>
              </w:rPr>
              <w:t>Основы светской э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F1667E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 w:rsidRPr="00BA3CF3">
              <w:rPr>
                <w:kern w:val="2"/>
              </w:rPr>
              <w:t>Основы православ</w:t>
            </w:r>
            <w:r>
              <w:rPr>
                <w:kern w:val="2"/>
              </w:rPr>
              <w:t>н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50044A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Основы ислам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205594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Основы буддий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205594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155649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Основы иудей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205594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155649" w:rsidTr="00DA1201">
        <w:tc>
          <w:tcPr>
            <w:tcW w:w="5245" w:type="dxa"/>
            <w:shd w:val="clear" w:color="auto" w:fill="auto"/>
          </w:tcPr>
          <w:p w:rsidR="00320D5B" w:rsidRPr="00313F5D" w:rsidRDefault="00320D5B" w:rsidP="00DA1201">
            <w:pPr>
              <w:spacing w:line="276" w:lineRule="auto"/>
              <w:jc w:val="both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F1667E" w:rsidRDefault="00320D5B" w:rsidP="00CB2D2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</w:tbl>
    <w:p w:rsidR="00320D5B" w:rsidRDefault="00320D5B" w:rsidP="00320D5B">
      <w:pPr>
        <w:ind w:firstLine="567"/>
        <w:jc w:val="both"/>
      </w:pPr>
    </w:p>
    <w:p w:rsidR="00A47717" w:rsidRPr="009647EC" w:rsidRDefault="00320D5B" w:rsidP="009647EC">
      <w:pPr>
        <w:ind w:firstLine="567"/>
        <w:jc w:val="both"/>
        <w:rPr>
          <w:color w:val="000000"/>
        </w:rPr>
      </w:pPr>
      <w:r>
        <w:t>На основании произведенного</w:t>
      </w:r>
      <w:r>
        <w:rPr>
          <w:color w:val="000000"/>
        </w:rPr>
        <w:t xml:space="preserve"> выбора формируются учебные группы вне зависимости от количества учащихся в группе.</w:t>
      </w:r>
    </w:p>
    <w:p w:rsidR="00DC4884" w:rsidRDefault="009B4048" w:rsidP="009B4048">
      <w:pPr>
        <w:pStyle w:val="2-2"/>
        <w:numPr>
          <w:ilvl w:val="0"/>
          <w:numId w:val="0"/>
        </w:numPr>
        <w:ind w:left="720"/>
      </w:pPr>
      <w:bookmarkStart w:id="3" w:name="_Toc427327112"/>
      <w:bookmarkStart w:id="4" w:name="_Toc427327113"/>
      <w:bookmarkEnd w:id="3"/>
      <w:bookmarkEnd w:id="4"/>
      <w:r>
        <w:t>2.1.</w:t>
      </w:r>
      <w:r w:rsidR="00820304">
        <w:t xml:space="preserve"> </w:t>
      </w:r>
      <w:r w:rsidR="00DC4884">
        <w:t>Часть, формируемая участниками образовательных отношений</w:t>
      </w:r>
    </w:p>
    <w:p w:rsidR="00DC4884" w:rsidRDefault="00DC4884" w:rsidP="00DC4884">
      <w:pPr>
        <w:ind w:firstLine="567"/>
        <w:jc w:val="both"/>
      </w:pPr>
      <w: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</w:t>
      </w:r>
      <w:r>
        <w:rPr>
          <w:spacing w:val="2"/>
        </w:rPr>
        <w:t>нагрузки обучающихся</w:t>
      </w:r>
      <w:r>
        <w:t>, использовано на увеличение учебных часов, отводимых на изучение отдельных учебных предметов обязательной части</w:t>
      </w:r>
      <w:r>
        <w:rPr>
          <w:spacing w:val="2"/>
        </w:rPr>
        <w:t>.</w:t>
      </w:r>
      <w:r w:rsidR="007C62E0">
        <w:rPr>
          <w:spacing w:val="2"/>
        </w:rPr>
        <w:t xml:space="preserve"> </w:t>
      </w:r>
      <w:r>
        <w:t>Распределение данной части учебного плана происходит следующим образом:</w:t>
      </w:r>
    </w:p>
    <w:p w:rsidR="00DC4884" w:rsidRDefault="00DC4884" w:rsidP="00DC4884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19"/>
        <w:gridCol w:w="1742"/>
        <w:gridCol w:w="848"/>
        <w:gridCol w:w="850"/>
        <w:gridCol w:w="850"/>
        <w:gridCol w:w="855"/>
        <w:gridCol w:w="856"/>
      </w:tblGrid>
      <w:tr w:rsidR="00DC4884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DC4884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both"/>
              <w:rPr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both"/>
              <w:rPr>
                <w:lang w:val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keepLines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FA59BB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Pr="00313F5D" w:rsidRDefault="007C62E0" w:rsidP="00915068">
            <w:pPr>
              <w:widowControl w:val="0"/>
              <w:tabs>
                <w:tab w:val="left" w:pos="360"/>
              </w:tabs>
            </w:pPr>
            <w: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</w:t>
            </w: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</w:t>
            </w: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174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3403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85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FA59BB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</w:t>
            </w:r>
            <w:r w:rsidR="00925C64">
              <w:rPr>
                <w:bCs/>
                <w:color w:val="000000"/>
                <w:lang w:val="en-US"/>
              </w:rPr>
              <w:t>c</w:t>
            </w:r>
            <w:r>
              <w:rPr>
                <w:bCs/>
                <w:color w:val="000000"/>
              </w:rPr>
              <w:t>кая культура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Pr="00313F5D" w:rsidRDefault="007C62E0" w:rsidP="00915068">
            <w:pPr>
              <w:widowControl w:val="0"/>
              <w:tabs>
                <w:tab w:val="left" w:pos="360"/>
              </w:tabs>
            </w:pPr>
            <w: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7C62E0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</w:tbl>
    <w:p w:rsidR="00DC4884" w:rsidRDefault="00DC4884" w:rsidP="00DC4884">
      <w:pPr>
        <w:ind w:firstLine="567"/>
        <w:jc w:val="both"/>
      </w:pPr>
    </w:p>
    <w:p w:rsidR="00420B97" w:rsidRPr="007415A9" w:rsidRDefault="009B4048" w:rsidP="00662A18">
      <w:pPr>
        <w:pStyle w:val="2-2"/>
        <w:numPr>
          <w:ilvl w:val="0"/>
          <w:numId w:val="0"/>
        </w:numPr>
        <w:ind w:left="720" w:hanging="360"/>
        <w:rPr>
          <w:b w:val="0"/>
        </w:rPr>
      </w:pPr>
      <w:bookmarkStart w:id="5" w:name="_Toc427327114"/>
      <w:bookmarkStart w:id="6" w:name="_Toc427327111"/>
      <w:bookmarkEnd w:id="5"/>
      <w:r>
        <w:t>2.2</w:t>
      </w:r>
      <w:r w:rsidR="007415A9">
        <w:t>.</w:t>
      </w:r>
      <w:r w:rsidR="00E66DA2">
        <w:t xml:space="preserve"> </w:t>
      </w:r>
      <w:r w:rsidR="00420B97">
        <w:t>Годовой и недельный уч</w:t>
      </w:r>
      <w:r w:rsidR="007415A9">
        <w:t>ебные</w:t>
      </w:r>
      <w:r w:rsidR="00420B97">
        <w:t xml:space="preserve"> план</w:t>
      </w:r>
      <w:r w:rsidR="007415A9">
        <w:t>ы</w:t>
      </w:r>
      <w:r w:rsidR="00420B97">
        <w:t xml:space="preserve"> для </w:t>
      </w:r>
      <w:r w:rsidR="00420B97" w:rsidRPr="007415A9">
        <w:rPr>
          <w:lang w:val="en-US"/>
        </w:rPr>
        <w:t>I</w:t>
      </w:r>
      <w:r w:rsidR="00420B97">
        <w:t>-</w:t>
      </w:r>
      <w:r w:rsidR="00420B97" w:rsidRPr="007415A9">
        <w:rPr>
          <w:lang w:val="en-US"/>
        </w:rPr>
        <w:t>IV</w:t>
      </w:r>
      <w:bookmarkEnd w:id="6"/>
      <w:r w:rsidR="007415A9">
        <w:t xml:space="preserve"> </w:t>
      </w:r>
      <w:proofErr w:type="gramStart"/>
      <w:r w:rsidR="007415A9">
        <w:t xml:space="preserve">классов, </w:t>
      </w:r>
      <w:r w:rsidR="007415A9" w:rsidRPr="007415A9">
        <w:t xml:space="preserve"> </w:t>
      </w:r>
      <w:r w:rsidR="007415A9" w:rsidRPr="007415A9">
        <w:rPr>
          <w:b w:val="0"/>
        </w:rPr>
        <w:t>составлены</w:t>
      </w:r>
      <w:proofErr w:type="gramEnd"/>
      <w:r w:rsidR="007415A9" w:rsidRPr="007415A9">
        <w:rPr>
          <w:b w:val="0"/>
        </w:rPr>
        <w:t xml:space="preserve"> в соответствии с ФГОС НОО</w:t>
      </w:r>
    </w:p>
    <w:p w:rsidR="00420B97" w:rsidRDefault="00420B97" w:rsidP="00662A18">
      <w:pPr>
        <w:rPr>
          <w:b/>
        </w:rPr>
      </w:pPr>
      <w:r w:rsidRPr="00E86655">
        <w:rPr>
          <w:b/>
        </w:rPr>
        <w:t>Годовой учебный план начального общего образования</w:t>
      </w:r>
      <w:r w:rsidR="007415A9">
        <w:rPr>
          <w:b/>
        </w:rPr>
        <w:t xml:space="preserve"> </w:t>
      </w:r>
      <w:r w:rsidRPr="00E86655">
        <w:rPr>
          <w:b/>
        </w:rPr>
        <w:t>(пятидневная учебная неделя)</w:t>
      </w:r>
    </w:p>
    <w:p w:rsidR="00420B97" w:rsidRPr="00E86655" w:rsidRDefault="00420B97" w:rsidP="00662A18">
      <w:pPr>
        <w:ind w:firstLine="4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96"/>
        <w:gridCol w:w="3169"/>
        <w:gridCol w:w="682"/>
        <w:gridCol w:w="850"/>
        <w:gridCol w:w="851"/>
        <w:gridCol w:w="848"/>
        <w:gridCol w:w="819"/>
      </w:tblGrid>
      <w:tr w:rsidR="00420B97" w:rsidTr="003F2B2C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31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 в год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20B97" w:rsidTr="003F2B2C">
        <w:trPr>
          <w:trHeight w:val="213"/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0B97" w:rsidTr="003F2B2C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662A18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662A18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662A18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662A18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662A18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5</w:t>
            </w:r>
          </w:p>
        </w:tc>
      </w:tr>
      <w:tr w:rsidR="00420B97" w:rsidTr="003F2B2C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</w:t>
            </w:r>
          </w:p>
        </w:tc>
      </w:tr>
      <w:tr w:rsidR="00420B97" w:rsidTr="003F2B2C">
        <w:trPr>
          <w:trHeight w:val="321"/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3F2B2C" w:rsidP="00662A18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.</w:t>
            </w:r>
            <w:r w:rsidR="00420B97">
              <w:rPr>
                <w:color w:val="000000"/>
              </w:rPr>
              <w:t>)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E66DA2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</w:t>
            </w:r>
          </w:p>
        </w:tc>
      </w:tr>
      <w:tr w:rsidR="00420B97" w:rsidTr="003F2B2C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тематика </w:t>
            </w:r>
            <w:r>
              <w:rPr>
                <w:bCs/>
                <w:color w:val="000000"/>
              </w:rPr>
              <w:br/>
              <w:t>и информатика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</w:tr>
      <w:tr w:rsidR="00420B97" w:rsidTr="003F2B2C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ствознание </w:t>
            </w:r>
            <w:r>
              <w:rPr>
                <w:bCs/>
                <w:color w:val="000000"/>
              </w:rPr>
              <w:br/>
              <w:t>и</w:t>
            </w:r>
            <w:r w:rsidR="003F2B2C">
              <w:rPr>
                <w:bCs/>
                <w:color w:val="000000"/>
              </w:rPr>
              <w:t xml:space="preserve"> естествознание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</w:t>
            </w:r>
          </w:p>
        </w:tc>
      </w:tr>
      <w:tr w:rsidR="00420B97" w:rsidTr="003F2B2C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E66DA2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E66DA2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E66DA2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  <w:tr w:rsidR="00420B97" w:rsidTr="003F2B2C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кусство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3F2B2C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3F2B2C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образительное искус</w:t>
            </w:r>
            <w:r w:rsidR="00420B97">
              <w:rPr>
                <w:bCs/>
                <w:color w:val="000000"/>
              </w:rPr>
              <w:t>ств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3F2B2C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3F2B2C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5174EB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5174EB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5174EB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5174EB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5174EB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</w:t>
            </w:r>
          </w:p>
        </w:tc>
      </w:tr>
      <w:tr w:rsidR="00420B97" w:rsidTr="00653D84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/>
                <w:bCs/>
                <w:color w:val="000000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4</w:t>
            </w:r>
          </w:p>
        </w:tc>
      </w:tr>
      <w:tr w:rsidR="00653D84" w:rsidTr="00653D84">
        <w:trPr>
          <w:jc w:val="center"/>
        </w:trPr>
        <w:tc>
          <w:tcPr>
            <w:tcW w:w="5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B717EF" w:rsidRDefault="00653D84" w:rsidP="00662A18">
            <w:pPr>
              <w:rPr>
                <w:i/>
              </w:rPr>
            </w:pPr>
            <w:r w:rsidRPr="00B717EF">
              <w:rPr>
                <w:i/>
              </w:rPr>
              <w:t>Часть, формируемая участн</w:t>
            </w:r>
            <w:r>
              <w:rPr>
                <w:i/>
              </w:rPr>
              <w:t>иками образовательных отношений:</w:t>
            </w:r>
          </w:p>
        </w:tc>
        <w:tc>
          <w:tcPr>
            <w:tcW w:w="405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Default="00653D84" w:rsidP="00662A18">
            <w:pPr>
              <w:jc w:val="center"/>
              <w:rPr>
                <w:bCs/>
                <w:color w:val="000000"/>
              </w:rPr>
            </w:pPr>
          </w:p>
        </w:tc>
      </w:tr>
      <w:tr w:rsidR="00653D84" w:rsidTr="006B704F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Default="00653D84" w:rsidP="006B704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Default="00653D84" w:rsidP="006B704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Default="00653D84" w:rsidP="006B7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Default="00653D84" w:rsidP="006B7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653D84" w:rsidRDefault="00653D84" w:rsidP="006B70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653D84" w:rsidRDefault="00653D84" w:rsidP="006B70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653D84" w:rsidRDefault="00653D84" w:rsidP="006B70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</w:t>
            </w:r>
          </w:p>
        </w:tc>
      </w:tr>
      <w:tr w:rsidR="00420B97" w:rsidTr="003F2B2C">
        <w:trPr>
          <w:jc w:val="center"/>
        </w:trPr>
        <w:tc>
          <w:tcPr>
            <w:tcW w:w="5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rPr>
                <w:b/>
                <w:color w:val="000000"/>
              </w:rPr>
            </w:pPr>
            <w:r w:rsidRPr="00E86655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78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78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3039</w:t>
            </w:r>
          </w:p>
        </w:tc>
      </w:tr>
    </w:tbl>
    <w:p w:rsidR="00420B97" w:rsidRDefault="00420B97" w:rsidP="00662A18">
      <w:pPr>
        <w:rPr>
          <w:b/>
        </w:rPr>
      </w:pPr>
    </w:p>
    <w:p w:rsidR="003B7BE4" w:rsidRPr="00043584" w:rsidRDefault="00653D84" w:rsidP="00043584">
      <w:pPr>
        <w:ind w:firstLine="420"/>
        <w:jc w:val="both"/>
      </w:pPr>
      <w:r>
        <w:tab/>
        <w:t>В целях оптимизации двигательной активности обучающихся начальных классов</w:t>
      </w:r>
      <w:r w:rsidR="003B7BE4">
        <w:t xml:space="preserve"> в системе школьного физического воспитания</w:t>
      </w:r>
      <w:r w:rsidR="00043584">
        <w:t xml:space="preserve"> современных школьников, укреплении их здоровья, развитии </w:t>
      </w:r>
      <w:r w:rsidR="00043584">
        <w:lastRenderedPageBreak/>
        <w:t xml:space="preserve">их физических качеств и привития навыков здорового образа жизни, </w:t>
      </w:r>
      <w:r w:rsidR="003B7BE4">
        <w:t>третий час предмета «Физическая культура» в 1-3 классах, отнесен в часть учебного плана, формируемую участниками образовательных отношений</w:t>
      </w:r>
      <w:r w:rsidR="00043584">
        <w:t>.</w:t>
      </w:r>
    </w:p>
    <w:p w:rsidR="00653D84" w:rsidRDefault="00653D84" w:rsidP="00662A18">
      <w:pPr>
        <w:ind w:firstLine="420"/>
        <w:jc w:val="center"/>
        <w:rPr>
          <w:b/>
        </w:rPr>
      </w:pPr>
    </w:p>
    <w:p w:rsidR="00420B97" w:rsidRPr="00E86655" w:rsidRDefault="00420B97" w:rsidP="00662A18">
      <w:pPr>
        <w:ind w:firstLine="420"/>
        <w:jc w:val="center"/>
        <w:rPr>
          <w:b/>
        </w:rPr>
      </w:pPr>
      <w:r w:rsidRPr="00E86655">
        <w:rPr>
          <w:b/>
        </w:rPr>
        <w:t>Недельный учебный план начального общего образования</w:t>
      </w:r>
    </w:p>
    <w:p w:rsidR="00420B97" w:rsidRDefault="00420B97" w:rsidP="00662A18">
      <w:pPr>
        <w:ind w:firstLine="420"/>
        <w:jc w:val="center"/>
        <w:rPr>
          <w:b/>
        </w:rPr>
      </w:pPr>
      <w:r w:rsidRPr="00E86655">
        <w:rPr>
          <w:b/>
        </w:rPr>
        <w:t>(пятидневная учебная неделя)</w:t>
      </w:r>
    </w:p>
    <w:p w:rsidR="00420B97" w:rsidRPr="00E86655" w:rsidRDefault="00420B97" w:rsidP="00662A18">
      <w:pPr>
        <w:ind w:firstLine="4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96"/>
        <w:gridCol w:w="3113"/>
        <w:gridCol w:w="813"/>
        <w:gridCol w:w="813"/>
        <w:gridCol w:w="813"/>
        <w:gridCol w:w="815"/>
        <w:gridCol w:w="847"/>
      </w:tblGrid>
      <w:tr w:rsidR="00420B97" w:rsidTr="00DA1201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0B97" w:rsidTr="00DA1201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)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тематика </w:t>
            </w:r>
            <w:r>
              <w:rPr>
                <w:bCs/>
                <w:color w:val="000000"/>
              </w:rPr>
              <w:br/>
              <w:t>и информатика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ствознание </w:t>
            </w:r>
            <w:r>
              <w:rPr>
                <w:bCs/>
                <w:color w:val="000000"/>
              </w:rPr>
              <w:br/>
              <w:t>и естествознание (Окружающий мир)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кусство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420B97" w:rsidTr="00653D84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/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CB2259" w:rsidP="00662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</w:tr>
      <w:tr w:rsidR="00653D84" w:rsidRPr="00653D84" w:rsidTr="00653D84">
        <w:trPr>
          <w:jc w:val="center"/>
        </w:trPr>
        <w:tc>
          <w:tcPr>
            <w:tcW w:w="5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653D84" w:rsidRDefault="00653D84" w:rsidP="00662A18">
            <w:pPr>
              <w:rPr>
                <w:i/>
              </w:rPr>
            </w:pPr>
            <w:r w:rsidRPr="00653D84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4101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653D84" w:rsidRDefault="00653D84" w:rsidP="00662A18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653D84" w:rsidTr="006B704F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Default="00653D84" w:rsidP="006B704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Default="00653D84" w:rsidP="006B704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Default="00653D84" w:rsidP="006B7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653D84" w:rsidRDefault="00653D84" w:rsidP="006B70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653D84" w:rsidRDefault="00653D84" w:rsidP="006B70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653D84" w:rsidRDefault="00653D84" w:rsidP="006B70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3D84" w:rsidRPr="00653D84" w:rsidRDefault="00653D84" w:rsidP="006B70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</w:tr>
      <w:tr w:rsidR="00420B97" w:rsidTr="00DA1201">
        <w:trPr>
          <w:jc w:val="center"/>
        </w:trPr>
        <w:tc>
          <w:tcPr>
            <w:tcW w:w="5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rPr>
                <w:b/>
                <w:color w:val="000000"/>
              </w:rPr>
            </w:pPr>
            <w:r w:rsidRPr="00E86655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662A18">
            <w:pPr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90</w:t>
            </w:r>
          </w:p>
        </w:tc>
      </w:tr>
    </w:tbl>
    <w:p w:rsidR="00DC4884" w:rsidRDefault="00DC4884" w:rsidP="009B4048">
      <w:pPr>
        <w:pStyle w:val="2-2"/>
        <w:numPr>
          <w:ilvl w:val="0"/>
          <w:numId w:val="0"/>
        </w:numPr>
      </w:pPr>
      <w:bookmarkStart w:id="7" w:name="_Toc427327115"/>
      <w:bookmarkStart w:id="8" w:name="_Toc427327116"/>
      <w:bookmarkEnd w:id="7"/>
      <w:bookmarkEnd w:id="8"/>
    </w:p>
    <w:sectPr w:rsidR="00DC4884" w:rsidSect="009B4048">
      <w:headerReference w:type="default" r:id="rId8"/>
      <w:pgSz w:w="11906" w:h="16838"/>
      <w:pgMar w:top="284" w:right="707" w:bottom="99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48" w:rsidRDefault="00476148" w:rsidP="00DC4884">
      <w:r>
        <w:separator/>
      </w:r>
    </w:p>
  </w:endnote>
  <w:endnote w:type="continuationSeparator" w:id="0">
    <w:p w:rsidR="00476148" w:rsidRDefault="00476148" w:rsidP="00DC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48" w:rsidRDefault="00476148" w:rsidP="00DC4884">
      <w:r>
        <w:separator/>
      </w:r>
    </w:p>
  </w:footnote>
  <w:footnote w:type="continuationSeparator" w:id="0">
    <w:p w:rsidR="00476148" w:rsidRDefault="00476148" w:rsidP="00DC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EC" w:rsidRDefault="009647EC">
    <w:pPr>
      <w:pStyle w:val="af1"/>
      <w:jc w:val="right"/>
    </w:pPr>
  </w:p>
  <w:p w:rsidR="009647EC" w:rsidRDefault="009647E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287EA9"/>
    <w:multiLevelType w:val="hybridMultilevel"/>
    <w:tmpl w:val="BBCC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6E0"/>
    <w:multiLevelType w:val="multilevel"/>
    <w:tmpl w:val="4E6E6844"/>
    <w:lvl w:ilvl="0">
      <w:start w:val="1"/>
      <w:numFmt w:val="decimal"/>
      <w:pStyle w:val="2-2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58AB"/>
    <w:multiLevelType w:val="multilevel"/>
    <w:tmpl w:val="9C340014"/>
    <w:lvl w:ilvl="0">
      <w:start w:val="1"/>
      <w:numFmt w:val="decimal"/>
      <w:pStyle w:val="141"/>
      <w:lvlText w:val="1.%1."/>
      <w:lvlJc w:val="left"/>
      <w:pPr>
        <w:ind w:left="1989" w:hanging="360"/>
      </w:pPr>
    </w:lvl>
    <w:lvl w:ilvl="1">
      <w:start w:val="1"/>
      <w:numFmt w:val="lowerLetter"/>
      <w:lvlText w:val="%2."/>
      <w:lvlJc w:val="left"/>
      <w:pPr>
        <w:ind w:left="2709" w:hanging="360"/>
      </w:pPr>
    </w:lvl>
    <w:lvl w:ilvl="2">
      <w:start w:val="1"/>
      <w:numFmt w:val="lowerRoman"/>
      <w:lvlText w:val="%3."/>
      <w:lvlJc w:val="right"/>
      <w:pPr>
        <w:ind w:left="3429" w:hanging="180"/>
      </w:pPr>
    </w:lvl>
    <w:lvl w:ilvl="3">
      <w:start w:val="1"/>
      <w:numFmt w:val="decimal"/>
      <w:lvlText w:val="%4."/>
      <w:lvlJc w:val="left"/>
      <w:pPr>
        <w:ind w:left="4149" w:hanging="360"/>
      </w:pPr>
    </w:lvl>
    <w:lvl w:ilvl="4">
      <w:start w:val="1"/>
      <w:numFmt w:val="lowerLetter"/>
      <w:lvlText w:val="%5."/>
      <w:lvlJc w:val="left"/>
      <w:pPr>
        <w:ind w:left="4869" w:hanging="360"/>
      </w:pPr>
    </w:lvl>
    <w:lvl w:ilvl="5">
      <w:start w:val="1"/>
      <w:numFmt w:val="lowerRoman"/>
      <w:lvlText w:val="%6."/>
      <w:lvlJc w:val="right"/>
      <w:pPr>
        <w:ind w:left="5589" w:hanging="180"/>
      </w:pPr>
    </w:lvl>
    <w:lvl w:ilvl="6">
      <w:start w:val="1"/>
      <w:numFmt w:val="decimal"/>
      <w:lvlText w:val="%7."/>
      <w:lvlJc w:val="left"/>
      <w:pPr>
        <w:ind w:left="6309" w:hanging="360"/>
      </w:pPr>
    </w:lvl>
    <w:lvl w:ilvl="7">
      <w:start w:val="1"/>
      <w:numFmt w:val="lowerLetter"/>
      <w:lvlText w:val="%8."/>
      <w:lvlJc w:val="left"/>
      <w:pPr>
        <w:ind w:left="7029" w:hanging="360"/>
      </w:pPr>
    </w:lvl>
    <w:lvl w:ilvl="8">
      <w:start w:val="1"/>
      <w:numFmt w:val="lowerRoman"/>
      <w:lvlText w:val="%9."/>
      <w:lvlJc w:val="right"/>
      <w:pPr>
        <w:ind w:left="7749" w:hanging="180"/>
      </w:p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3E12A6"/>
    <w:multiLevelType w:val="multilevel"/>
    <w:tmpl w:val="5FBC2DD2"/>
    <w:lvl w:ilvl="0">
      <w:start w:val="1"/>
      <w:numFmt w:val="upperRoman"/>
      <w:pStyle w:val="1"/>
      <w:lvlText w:val="%1."/>
      <w:lvlJc w:val="right"/>
      <w:pPr>
        <w:ind w:left="927" w:hanging="360"/>
      </w:p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DC2C5F"/>
    <w:multiLevelType w:val="hybridMultilevel"/>
    <w:tmpl w:val="F6085A4C"/>
    <w:lvl w:ilvl="0" w:tplc="5D1C54D8">
      <w:start w:val="1"/>
      <w:numFmt w:val="decimal"/>
      <w:pStyle w:val="2-1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D97A31"/>
    <w:multiLevelType w:val="hybridMultilevel"/>
    <w:tmpl w:val="167E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83740"/>
    <w:multiLevelType w:val="multilevel"/>
    <w:tmpl w:val="D6C034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C1870D8"/>
    <w:multiLevelType w:val="multilevel"/>
    <w:tmpl w:val="9880002C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1224A93"/>
    <w:multiLevelType w:val="multilevel"/>
    <w:tmpl w:val="57B0609C"/>
    <w:lvl w:ilvl="0">
      <w:start w:val="1"/>
      <w:numFmt w:val="decimal"/>
      <w:pStyle w:val="2-3"/>
      <w:lvlText w:val="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1D60AD"/>
    <w:multiLevelType w:val="multilevel"/>
    <w:tmpl w:val="460C94DA"/>
    <w:lvl w:ilvl="0">
      <w:start w:val="1"/>
      <w:numFmt w:val="bullet"/>
      <w:lvlText w:val="-"/>
      <w:lvlJc w:val="left"/>
      <w:pPr>
        <w:ind w:left="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720EBE"/>
    <w:multiLevelType w:val="multilevel"/>
    <w:tmpl w:val="93C68E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F00294B"/>
    <w:multiLevelType w:val="multilevel"/>
    <w:tmpl w:val="BCCEC4F8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F65397E"/>
    <w:multiLevelType w:val="multilevel"/>
    <w:tmpl w:val="CD561ABA"/>
    <w:lvl w:ilvl="0">
      <w:start w:val="1"/>
      <w:numFmt w:val="decimal"/>
      <w:pStyle w:val="2-4"/>
      <w:lvlText w:val="4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734E65"/>
    <w:multiLevelType w:val="hybridMultilevel"/>
    <w:tmpl w:val="9840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F2291"/>
    <w:multiLevelType w:val="hybridMultilevel"/>
    <w:tmpl w:val="B4522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3"/>
  </w:num>
  <w:num w:numId="10">
    <w:abstractNumId w:val="17"/>
  </w:num>
  <w:num w:numId="11">
    <w:abstractNumId w:val="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8B"/>
    <w:rsid w:val="0000175E"/>
    <w:rsid w:val="00015DA1"/>
    <w:rsid w:val="00017664"/>
    <w:rsid w:val="00026E12"/>
    <w:rsid w:val="00027CFC"/>
    <w:rsid w:val="000348AF"/>
    <w:rsid w:val="0004076F"/>
    <w:rsid w:val="00041560"/>
    <w:rsid w:val="00043584"/>
    <w:rsid w:val="000623F7"/>
    <w:rsid w:val="00065527"/>
    <w:rsid w:val="00066842"/>
    <w:rsid w:val="00094400"/>
    <w:rsid w:val="00095FF4"/>
    <w:rsid w:val="000C4A77"/>
    <w:rsid w:val="000D765A"/>
    <w:rsid w:val="000E1A72"/>
    <w:rsid w:val="000E7D86"/>
    <w:rsid w:val="000F3F37"/>
    <w:rsid w:val="00120113"/>
    <w:rsid w:val="0012122D"/>
    <w:rsid w:val="00126292"/>
    <w:rsid w:val="0015358D"/>
    <w:rsid w:val="00155649"/>
    <w:rsid w:val="0015729C"/>
    <w:rsid w:val="00171176"/>
    <w:rsid w:val="00185AB7"/>
    <w:rsid w:val="001A5413"/>
    <w:rsid w:val="001C2962"/>
    <w:rsid w:val="001C2E0B"/>
    <w:rsid w:val="001C4528"/>
    <w:rsid w:val="001C471A"/>
    <w:rsid w:val="001D0745"/>
    <w:rsid w:val="001D4CB5"/>
    <w:rsid w:val="001E1F22"/>
    <w:rsid w:val="001E7756"/>
    <w:rsid w:val="001F0F9E"/>
    <w:rsid w:val="00205594"/>
    <w:rsid w:val="00214EF7"/>
    <w:rsid w:val="002337BA"/>
    <w:rsid w:val="00242D8B"/>
    <w:rsid w:val="0026493E"/>
    <w:rsid w:val="00284A27"/>
    <w:rsid w:val="002A285B"/>
    <w:rsid w:val="002A3315"/>
    <w:rsid w:val="002A7002"/>
    <w:rsid w:val="002B613D"/>
    <w:rsid w:val="002C3828"/>
    <w:rsid w:val="002D6B88"/>
    <w:rsid w:val="002E1E2C"/>
    <w:rsid w:val="002E5793"/>
    <w:rsid w:val="002E6C0F"/>
    <w:rsid w:val="003065C9"/>
    <w:rsid w:val="00314EC3"/>
    <w:rsid w:val="00320D5B"/>
    <w:rsid w:val="003635DD"/>
    <w:rsid w:val="003761E3"/>
    <w:rsid w:val="0037621C"/>
    <w:rsid w:val="003B075F"/>
    <w:rsid w:val="003B7BE4"/>
    <w:rsid w:val="003C6B78"/>
    <w:rsid w:val="003D1726"/>
    <w:rsid w:val="003D17B2"/>
    <w:rsid w:val="003D2746"/>
    <w:rsid w:val="003D36F4"/>
    <w:rsid w:val="003E2F62"/>
    <w:rsid w:val="003F2B2C"/>
    <w:rsid w:val="00420B97"/>
    <w:rsid w:val="00476148"/>
    <w:rsid w:val="00477379"/>
    <w:rsid w:val="004A26FB"/>
    <w:rsid w:val="004B136A"/>
    <w:rsid w:val="004C191B"/>
    <w:rsid w:val="004C42C7"/>
    <w:rsid w:val="004D1665"/>
    <w:rsid w:val="004D2A53"/>
    <w:rsid w:val="004E3C4D"/>
    <w:rsid w:val="004F04AE"/>
    <w:rsid w:val="0050044A"/>
    <w:rsid w:val="00500A5D"/>
    <w:rsid w:val="005054B9"/>
    <w:rsid w:val="00512510"/>
    <w:rsid w:val="00512CA3"/>
    <w:rsid w:val="00516524"/>
    <w:rsid w:val="005174EB"/>
    <w:rsid w:val="00527FA0"/>
    <w:rsid w:val="00562714"/>
    <w:rsid w:val="00565002"/>
    <w:rsid w:val="00573D73"/>
    <w:rsid w:val="0058126E"/>
    <w:rsid w:val="00583EFC"/>
    <w:rsid w:val="0058497C"/>
    <w:rsid w:val="005B0EC9"/>
    <w:rsid w:val="005B3A93"/>
    <w:rsid w:val="005B562D"/>
    <w:rsid w:val="005B7C79"/>
    <w:rsid w:val="005C3F0B"/>
    <w:rsid w:val="005D3BC3"/>
    <w:rsid w:val="005F7AA4"/>
    <w:rsid w:val="0060552E"/>
    <w:rsid w:val="00607514"/>
    <w:rsid w:val="0061020E"/>
    <w:rsid w:val="00630F3B"/>
    <w:rsid w:val="00646528"/>
    <w:rsid w:val="00653D84"/>
    <w:rsid w:val="00662A18"/>
    <w:rsid w:val="00692E57"/>
    <w:rsid w:val="006B5AB2"/>
    <w:rsid w:val="006D0287"/>
    <w:rsid w:val="006D0AD0"/>
    <w:rsid w:val="006F2F25"/>
    <w:rsid w:val="00703093"/>
    <w:rsid w:val="007157EE"/>
    <w:rsid w:val="007415A9"/>
    <w:rsid w:val="0074204C"/>
    <w:rsid w:val="007423CC"/>
    <w:rsid w:val="0075246C"/>
    <w:rsid w:val="0075387E"/>
    <w:rsid w:val="0076168A"/>
    <w:rsid w:val="007701FC"/>
    <w:rsid w:val="00770AD5"/>
    <w:rsid w:val="007942B0"/>
    <w:rsid w:val="007949EE"/>
    <w:rsid w:val="00796ECC"/>
    <w:rsid w:val="007A1780"/>
    <w:rsid w:val="007A76CD"/>
    <w:rsid w:val="007B0ADE"/>
    <w:rsid w:val="007B7E0B"/>
    <w:rsid w:val="007C62E0"/>
    <w:rsid w:val="007D3030"/>
    <w:rsid w:val="007E43D5"/>
    <w:rsid w:val="00801BC8"/>
    <w:rsid w:val="00803E39"/>
    <w:rsid w:val="00820304"/>
    <w:rsid w:val="0083169D"/>
    <w:rsid w:val="0083257C"/>
    <w:rsid w:val="00835D50"/>
    <w:rsid w:val="008435B7"/>
    <w:rsid w:val="00851EF0"/>
    <w:rsid w:val="0086129E"/>
    <w:rsid w:val="008674BD"/>
    <w:rsid w:val="008A608C"/>
    <w:rsid w:val="008B6F17"/>
    <w:rsid w:val="008C57A5"/>
    <w:rsid w:val="00903152"/>
    <w:rsid w:val="00911A66"/>
    <w:rsid w:val="00915068"/>
    <w:rsid w:val="00916FFD"/>
    <w:rsid w:val="00923F32"/>
    <w:rsid w:val="00925C64"/>
    <w:rsid w:val="00937BDA"/>
    <w:rsid w:val="0094727B"/>
    <w:rsid w:val="00950F3F"/>
    <w:rsid w:val="009647EC"/>
    <w:rsid w:val="00965D63"/>
    <w:rsid w:val="00973B8B"/>
    <w:rsid w:val="009756CD"/>
    <w:rsid w:val="00984F25"/>
    <w:rsid w:val="009864BE"/>
    <w:rsid w:val="00986CBF"/>
    <w:rsid w:val="0099016B"/>
    <w:rsid w:val="009B4048"/>
    <w:rsid w:val="009C110D"/>
    <w:rsid w:val="009C156C"/>
    <w:rsid w:val="009C2717"/>
    <w:rsid w:val="009C3DB4"/>
    <w:rsid w:val="009C5539"/>
    <w:rsid w:val="009C7F31"/>
    <w:rsid w:val="009F3218"/>
    <w:rsid w:val="00A068FC"/>
    <w:rsid w:val="00A07F5A"/>
    <w:rsid w:val="00A122FB"/>
    <w:rsid w:val="00A2593B"/>
    <w:rsid w:val="00A40E43"/>
    <w:rsid w:val="00A458D5"/>
    <w:rsid w:val="00A47717"/>
    <w:rsid w:val="00A55208"/>
    <w:rsid w:val="00A870FC"/>
    <w:rsid w:val="00AA113E"/>
    <w:rsid w:val="00AD01A7"/>
    <w:rsid w:val="00AE62F9"/>
    <w:rsid w:val="00AF19DC"/>
    <w:rsid w:val="00B01C19"/>
    <w:rsid w:val="00B06ABF"/>
    <w:rsid w:val="00B22705"/>
    <w:rsid w:val="00B23167"/>
    <w:rsid w:val="00B33F46"/>
    <w:rsid w:val="00B478C6"/>
    <w:rsid w:val="00B717EF"/>
    <w:rsid w:val="00B7612A"/>
    <w:rsid w:val="00B8397F"/>
    <w:rsid w:val="00B95ADE"/>
    <w:rsid w:val="00BA0FFB"/>
    <w:rsid w:val="00BA46ED"/>
    <w:rsid w:val="00BA60D0"/>
    <w:rsid w:val="00BB774C"/>
    <w:rsid w:val="00BD5351"/>
    <w:rsid w:val="00BE0804"/>
    <w:rsid w:val="00C11357"/>
    <w:rsid w:val="00C24F66"/>
    <w:rsid w:val="00C26E9C"/>
    <w:rsid w:val="00C31DA3"/>
    <w:rsid w:val="00C40629"/>
    <w:rsid w:val="00C4460E"/>
    <w:rsid w:val="00C4720D"/>
    <w:rsid w:val="00C52902"/>
    <w:rsid w:val="00C60329"/>
    <w:rsid w:val="00C70FB9"/>
    <w:rsid w:val="00C74489"/>
    <w:rsid w:val="00CA0FF1"/>
    <w:rsid w:val="00CA328B"/>
    <w:rsid w:val="00CB092F"/>
    <w:rsid w:val="00CB2259"/>
    <w:rsid w:val="00CB2D21"/>
    <w:rsid w:val="00CC5899"/>
    <w:rsid w:val="00CD5328"/>
    <w:rsid w:val="00CE0FE3"/>
    <w:rsid w:val="00CE4C25"/>
    <w:rsid w:val="00CF1B0D"/>
    <w:rsid w:val="00D162BC"/>
    <w:rsid w:val="00D326A6"/>
    <w:rsid w:val="00D4099D"/>
    <w:rsid w:val="00D527D8"/>
    <w:rsid w:val="00D6508E"/>
    <w:rsid w:val="00D655AD"/>
    <w:rsid w:val="00D80B99"/>
    <w:rsid w:val="00D90FCC"/>
    <w:rsid w:val="00DA1201"/>
    <w:rsid w:val="00DB003B"/>
    <w:rsid w:val="00DB136E"/>
    <w:rsid w:val="00DC2678"/>
    <w:rsid w:val="00DC4884"/>
    <w:rsid w:val="00DC7F58"/>
    <w:rsid w:val="00DF15FF"/>
    <w:rsid w:val="00DF5E97"/>
    <w:rsid w:val="00E1606B"/>
    <w:rsid w:val="00E16329"/>
    <w:rsid w:val="00E21003"/>
    <w:rsid w:val="00E2766B"/>
    <w:rsid w:val="00E344BD"/>
    <w:rsid w:val="00E40395"/>
    <w:rsid w:val="00E4147B"/>
    <w:rsid w:val="00E6253F"/>
    <w:rsid w:val="00E66DA2"/>
    <w:rsid w:val="00E7731B"/>
    <w:rsid w:val="00E80487"/>
    <w:rsid w:val="00E81CDE"/>
    <w:rsid w:val="00E85582"/>
    <w:rsid w:val="00E856BE"/>
    <w:rsid w:val="00EA0504"/>
    <w:rsid w:val="00EA285E"/>
    <w:rsid w:val="00EA3C32"/>
    <w:rsid w:val="00EB02A9"/>
    <w:rsid w:val="00EB5679"/>
    <w:rsid w:val="00EC74AB"/>
    <w:rsid w:val="00EE529D"/>
    <w:rsid w:val="00EF66F1"/>
    <w:rsid w:val="00F13F36"/>
    <w:rsid w:val="00F1667E"/>
    <w:rsid w:val="00F2053E"/>
    <w:rsid w:val="00F36B4D"/>
    <w:rsid w:val="00F44DD9"/>
    <w:rsid w:val="00F50D32"/>
    <w:rsid w:val="00F5317D"/>
    <w:rsid w:val="00F60007"/>
    <w:rsid w:val="00F64507"/>
    <w:rsid w:val="00F67B69"/>
    <w:rsid w:val="00F740FD"/>
    <w:rsid w:val="00F80923"/>
    <w:rsid w:val="00F85307"/>
    <w:rsid w:val="00F85987"/>
    <w:rsid w:val="00FA59BB"/>
    <w:rsid w:val="00FB3EEF"/>
    <w:rsid w:val="00FB43FE"/>
    <w:rsid w:val="00FC1BB3"/>
    <w:rsid w:val="00FC599A"/>
    <w:rsid w:val="00FD514D"/>
    <w:rsid w:val="00FE15A9"/>
    <w:rsid w:val="00FE7B7E"/>
    <w:rsid w:val="00FF1BF3"/>
    <w:rsid w:val="00FF48E4"/>
    <w:rsid w:val="00FF6CD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FDC009-FC4E-4D25-A8F3-DD2B56A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C4884"/>
    <w:pPr>
      <w:keepNext/>
      <w:numPr>
        <w:numId w:val="4"/>
      </w:numPr>
      <w:ind w:left="285" w:right="309" w:firstLine="684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DC4884"/>
    <w:pPr>
      <w:keepNext/>
      <w:ind w:firstLine="570"/>
      <w:jc w:val="center"/>
      <w:outlineLvl w:val="1"/>
    </w:pPr>
    <w:rPr>
      <w:rFonts w:ascii="Arial" w:hAnsi="Arial"/>
      <w:b/>
      <w:bCs/>
      <w:u w:val="single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DC4884"/>
    <w:pPr>
      <w:keepNext/>
      <w:jc w:val="center"/>
      <w:outlineLvl w:val="2"/>
    </w:pPr>
    <w:rPr>
      <w:snapToGrid w:val="0"/>
      <w:color w:val="000000"/>
      <w:sz w:val="28"/>
    </w:rPr>
  </w:style>
  <w:style w:type="paragraph" w:styleId="4">
    <w:name w:val="heading 4"/>
    <w:basedOn w:val="a0"/>
    <w:next w:val="a0"/>
    <w:link w:val="40"/>
    <w:qFormat/>
    <w:rsid w:val="00DC4884"/>
    <w:pPr>
      <w:keepNext/>
      <w:outlineLvl w:val="3"/>
    </w:pPr>
    <w:rPr>
      <w:snapToGrid w:val="0"/>
      <w:color w:val="000000"/>
      <w:sz w:val="28"/>
    </w:rPr>
  </w:style>
  <w:style w:type="paragraph" w:styleId="5">
    <w:name w:val="heading 5"/>
    <w:basedOn w:val="a0"/>
    <w:next w:val="a0"/>
    <w:link w:val="50"/>
    <w:qFormat/>
    <w:rsid w:val="00DC4884"/>
    <w:pPr>
      <w:keepNext/>
      <w:ind w:left="855"/>
      <w:outlineLvl w:val="4"/>
    </w:pPr>
    <w:rPr>
      <w:szCs w:val="21"/>
      <w:u w:val="single"/>
    </w:rPr>
  </w:style>
  <w:style w:type="paragraph" w:styleId="6">
    <w:name w:val="heading 6"/>
    <w:basedOn w:val="a0"/>
    <w:next w:val="a0"/>
    <w:link w:val="60"/>
    <w:qFormat/>
    <w:rsid w:val="00DC4884"/>
    <w:pPr>
      <w:keepNext/>
      <w:jc w:val="center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DC4884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C4884"/>
    <w:pPr>
      <w:keepNext/>
      <w:spacing w:before="3840"/>
      <w:jc w:val="right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C488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C4884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DC488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8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4884"/>
    <w:rPr>
      <w:rFonts w:ascii="Times New Roman" w:eastAsia="Times New Roman" w:hAnsi="Times New Roman" w:cs="Times New Roman"/>
      <w:sz w:val="24"/>
      <w:szCs w:val="21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DC48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C48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C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0"/>
    <w:link w:val="a5"/>
    <w:qFormat/>
    <w:rsid w:val="00DC4884"/>
    <w:pPr>
      <w:ind w:firstLine="570"/>
      <w:jc w:val="center"/>
      <w:outlineLvl w:val="0"/>
    </w:pPr>
    <w:rPr>
      <w:b/>
      <w:bCs/>
      <w:sz w:val="28"/>
    </w:rPr>
  </w:style>
  <w:style w:type="character" w:customStyle="1" w:styleId="a5">
    <w:name w:val="Заголовок Знак"/>
    <w:basedOn w:val="a1"/>
    <w:link w:val="a4"/>
    <w:rsid w:val="00DC48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lock Text"/>
    <w:basedOn w:val="a0"/>
    <w:rsid w:val="00DC4884"/>
    <w:pPr>
      <w:ind w:left="285" w:right="195" w:firstLine="855"/>
      <w:jc w:val="both"/>
    </w:pPr>
  </w:style>
  <w:style w:type="paragraph" w:styleId="a7">
    <w:name w:val="Body Text Indent"/>
    <w:basedOn w:val="a0"/>
    <w:link w:val="a8"/>
    <w:rsid w:val="00DC4884"/>
    <w:pPr>
      <w:ind w:left="741" w:firstLine="51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DC4884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21">
    <w:name w:val="Body Text Indent 2"/>
    <w:basedOn w:val="a0"/>
    <w:link w:val="22"/>
    <w:rsid w:val="00DC4884"/>
    <w:pPr>
      <w:ind w:left="513" w:firstLine="684"/>
    </w:pPr>
    <w:rPr>
      <w:szCs w:val="21"/>
    </w:rPr>
  </w:style>
  <w:style w:type="character" w:customStyle="1" w:styleId="22">
    <w:name w:val="Основной текст с отступом 2 Знак"/>
    <w:basedOn w:val="a1"/>
    <w:link w:val="21"/>
    <w:rsid w:val="00DC4884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9">
    <w:name w:val="Body Text"/>
    <w:basedOn w:val="a0"/>
    <w:link w:val="aa"/>
    <w:uiPriority w:val="99"/>
    <w:rsid w:val="00DC4884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rsid w:val="00D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DC4884"/>
    <w:pPr>
      <w:ind w:left="57" w:firstLine="399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D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DC4884"/>
    <w:pPr>
      <w:jc w:val="both"/>
    </w:pPr>
    <w:rPr>
      <w:sz w:val="25"/>
      <w:szCs w:val="25"/>
    </w:rPr>
  </w:style>
  <w:style w:type="character" w:customStyle="1" w:styleId="24">
    <w:name w:val="Основной текст 2 Знак"/>
    <w:basedOn w:val="a1"/>
    <w:link w:val="23"/>
    <w:rsid w:val="00DC4884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styleId="ab">
    <w:name w:val="Strong"/>
    <w:uiPriority w:val="99"/>
    <w:qFormat/>
    <w:rsid w:val="00DC4884"/>
    <w:rPr>
      <w:b/>
      <w:bCs/>
    </w:rPr>
  </w:style>
  <w:style w:type="table" w:styleId="ac">
    <w:name w:val="Table Grid"/>
    <w:basedOn w:val="a2"/>
    <w:uiPriority w:val="59"/>
    <w:rsid w:val="00DC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C4884"/>
    <w:rPr>
      <w:color w:val="FFFFFF"/>
      <w:u w:val="single"/>
    </w:rPr>
  </w:style>
  <w:style w:type="paragraph" w:styleId="ae">
    <w:name w:val="Normal (Web)"/>
    <w:aliases w:val="Обычный (Web)"/>
    <w:basedOn w:val="a0"/>
    <w:uiPriority w:val="34"/>
    <w:qFormat/>
    <w:rsid w:val="00DC4884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DC4884"/>
  </w:style>
  <w:style w:type="paragraph" w:customStyle="1" w:styleId="rvps2">
    <w:name w:val="rvps2"/>
    <w:basedOn w:val="a0"/>
    <w:rsid w:val="00DC4884"/>
    <w:pPr>
      <w:spacing w:before="100" w:beforeAutospacing="1" w:after="100" w:afterAutospacing="1"/>
    </w:pPr>
  </w:style>
  <w:style w:type="paragraph" w:styleId="af">
    <w:name w:val="No Spacing"/>
    <w:qFormat/>
    <w:rsid w:val="00DC4884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0"/>
    <w:link w:val="HTML0"/>
    <w:rsid w:val="00DC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C48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01">
    <w:name w:val="rvps1401"/>
    <w:basedOn w:val="a0"/>
    <w:rsid w:val="00DC488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styleId="af0">
    <w:name w:val="caption"/>
    <w:basedOn w:val="a0"/>
    <w:qFormat/>
    <w:rsid w:val="00DC4884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uiPriority w:val="99"/>
    <w:rsid w:val="00DC488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48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9">
    <w:name w:val="Основной текст + Полужирный49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">
    <w:name w:val="Заголовок №3_"/>
    <w:link w:val="310"/>
    <w:rsid w:val="00DC4884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DC488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4">
    <w:name w:val="Заголовок №3 + Не полужирный"/>
    <w:basedOn w:val="33"/>
    <w:rsid w:val="00DC4884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DC4884"/>
    <w:rPr>
      <w:b/>
      <w:bCs/>
      <w:noProof/>
      <w:sz w:val="22"/>
      <w:szCs w:val="22"/>
      <w:shd w:val="clear" w:color="auto" w:fill="FFFFFF"/>
    </w:rPr>
  </w:style>
  <w:style w:type="paragraph" w:styleId="af1">
    <w:name w:val="header"/>
    <w:basedOn w:val="a0"/>
    <w:link w:val="af2"/>
    <w:uiPriority w:val="99"/>
    <w:rsid w:val="00DC4884"/>
    <w:pPr>
      <w:tabs>
        <w:tab w:val="center" w:pos="4153"/>
        <w:tab w:val="right" w:pos="8306"/>
      </w:tabs>
      <w:autoSpaceDE w:val="0"/>
      <w:autoSpaceDN w:val="0"/>
    </w:pPr>
    <w:rPr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DC4884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C4884"/>
    <w:pPr>
      <w:widowControl w:val="0"/>
      <w:autoSpaceDE w:val="0"/>
      <w:autoSpaceDN w:val="0"/>
      <w:spacing w:before="220" w:after="0" w:line="260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11"/>
    <w:aliases w:val="Заголовок №3 + Calibri,5 pt9"/>
    <w:basedOn w:val="a1"/>
    <w:rsid w:val="00DC4884"/>
  </w:style>
  <w:style w:type="paragraph" w:styleId="af3">
    <w:name w:val="footer"/>
    <w:basedOn w:val="a0"/>
    <w:link w:val="af4"/>
    <w:uiPriority w:val="99"/>
    <w:rsid w:val="00DC488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C4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C4884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DC48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C4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List Paragraph"/>
    <w:basedOn w:val="a0"/>
    <w:link w:val="af6"/>
    <w:uiPriority w:val="34"/>
    <w:qFormat/>
    <w:rsid w:val="00DC4884"/>
    <w:pPr>
      <w:ind w:left="720"/>
      <w:contextualSpacing/>
    </w:pPr>
    <w:rPr>
      <w:sz w:val="20"/>
      <w:szCs w:val="20"/>
    </w:rPr>
  </w:style>
  <w:style w:type="character" w:customStyle="1" w:styleId="317">
    <w:name w:val="Заголовок №317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16">
    <w:name w:val="Заголовок №316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af7">
    <w:name w:val="Основной текст + Курсив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styleId="af8">
    <w:name w:val="footnote text"/>
    <w:aliases w:val="Знак6,F1"/>
    <w:basedOn w:val="a0"/>
    <w:link w:val="af9"/>
    <w:uiPriority w:val="99"/>
    <w:rsid w:val="00DC48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aliases w:val="Знак6 Знак,F1 Знак"/>
    <w:basedOn w:val="a1"/>
    <w:link w:val="af8"/>
    <w:uiPriority w:val="99"/>
    <w:rsid w:val="00DC4884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DC4884"/>
    <w:rPr>
      <w:vertAlign w:val="superscript"/>
    </w:rPr>
  </w:style>
  <w:style w:type="character" w:customStyle="1" w:styleId="14">
    <w:name w:val="Основной текст (14)_"/>
    <w:link w:val="141"/>
    <w:rsid w:val="00DC4884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C4884"/>
    <w:pPr>
      <w:numPr>
        <w:numId w:val="6"/>
      </w:numPr>
      <w:shd w:val="clear" w:color="auto" w:fill="FFFFFF"/>
      <w:spacing w:line="211" w:lineRule="exact"/>
      <w:ind w:left="0"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0">
    <w:name w:val="Заголовок №2 (2)"/>
    <w:rsid w:val="00DC4884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0">
    <w:name w:val="Основной текст + Полужирный24"/>
    <w:aliases w:val="Курсив19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1">
    <w:name w:val="Основной текст + Полужирный22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DC488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DC488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">
    <w:name w:val="Основной текст + Курсив45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Курсив44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DC488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DC488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11">
    <w:name w:val="Основной текст (14) + Не курсив11"/>
    <w:rsid w:val="00DC488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+ Курсив43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DC4884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link w:val="171"/>
    <w:rsid w:val="00DC4884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0"/>
    <w:rsid w:val="00DC4884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2">
    <w:name w:val="Основной текст (17) + Не полужирный"/>
    <w:basedOn w:val="170"/>
    <w:rsid w:val="00DC4884"/>
    <w:rPr>
      <w:b/>
      <w:bCs/>
      <w:shd w:val="clear" w:color="auto" w:fill="FFFFFF"/>
    </w:rPr>
  </w:style>
  <w:style w:type="character" w:customStyle="1" w:styleId="173">
    <w:name w:val="Основной текст (17)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35">
    <w:name w:val="Заголовок №3 + Не полужирный5"/>
    <w:rsid w:val="00DC48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9">
    <w:name w:val="Основной текст (14)9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7">
    <w:name w:val="Основной текст (14)9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5">
    <w:name w:val="Основной текст (14)9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1">
    <w:name w:val="Основной текст (14)9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9">
    <w:name w:val="Основной текст (14)8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7">
    <w:name w:val="Основной текст (14)8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30">
    <w:name w:val="Заголовок №3 (3)"/>
    <w:rsid w:val="00DC4884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3">
    <w:name w:val="Основной текст (14)8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319">
    <w:name w:val="Заголовок №3 (3)19"/>
    <w:rsid w:val="00DC4884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paragraph" w:customStyle="1" w:styleId="afb">
    <w:name w:val="осн текст"/>
    <w:basedOn w:val="a0"/>
    <w:rsid w:val="00DC4884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fc">
    <w:name w:val="А ОСН ТЕКСТ"/>
    <w:basedOn w:val="a0"/>
    <w:rsid w:val="00DC4884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fd">
    <w:name w:val="Основной текст + Полужирный"/>
    <w:rsid w:val="00DC4884"/>
    <w:rPr>
      <w:b/>
      <w:bCs/>
      <w:sz w:val="28"/>
      <w:szCs w:val="28"/>
    </w:rPr>
  </w:style>
  <w:style w:type="character" w:customStyle="1" w:styleId="100">
    <w:name w:val="Основной текст (10)_"/>
    <w:link w:val="101"/>
    <w:rsid w:val="00DC4884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DC4884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2">
    <w:name w:val="Основной текст (10)"/>
    <w:rsid w:val="00DC4884"/>
    <w:rPr>
      <w:b/>
      <w:bCs/>
      <w:noProof/>
      <w:sz w:val="17"/>
      <w:szCs w:val="17"/>
      <w:shd w:val="clear" w:color="auto" w:fill="FFFFFF"/>
    </w:rPr>
  </w:style>
  <w:style w:type="character" w:customStyle="1" w:styleId="110">
    <w:name w:val="Основной текст (11)_"/>
    <w:link w:val="111"/>
    <w:rsid w:val="00DC4884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0"/>
    <w:link w:val="110"/>
    <w:rsid w:val="00DC4884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2">
    <w:name w:val="Основной текст (11) + Полужирный"/>
    <w:rsid w:val="00DC4884"/>
    <w:rPr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"/>
    <w:rsid w:val="00DC4884"/>
    <w:rPr>
      <w:noProof/>
      <w:sz w:val="17"/>
      <w:szCs w:val="17"/>
      <w:shd w:val="clear" w:color="auto" w:fill="FFFFFF"/>
    </w:rPr>
  </w:style>
  <w:style w:type="character" w:customStyle="1" w:styleId="12">
    <w:name w:val="Заголовок №1_"/>
    <w:link w:val="114"/>
    <w:rsid w:val="00DC4884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0"/>
    <w:link w:val="12"/>
    <w:rsid w:val="00DC4884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">
    <w:name w:val="Заголовок №1"/>
    <w:basedOn w:val="12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510">
    <w:name w:val="Основной текст + Полужирный51"/>
    <w:rsid w:val="00DC4884"/>
    <w:rPr>
      <w:b/>
      <w:bCs/>
      <w:sz w:val="28"/>
      <w:szCs w:val="28"/>
    </w:rPr>
  </w:style>
  <w:style w:type="character" w:customStyle="1" w:styleId="501">
    <w:name w:val="Основной текст + Полужирный50"/>
    <w:rsid w:val="00DC4884"/>
    <w:rPr>
      <w:b/>
      <w:bCs/>
      <w:sz w:val="28"/>
      <w:szCs w:val="28"/>
    </w:rPr>
  </w:style>
  <w:style w:type="character" w:customStyle="1" w:styleId="12pt">
    <w:name w:val="Заголовок №1 + Интервал 2 pt"/>
    <w:rsid w:val="00DC4884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0">
    <w:name w:val="Заголовок №112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0">
    <w:name w:val="Основной текст (13)_"/>
    <w:link w:val="131"/>
    <w:rsid w:val="00DC4884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C4884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2pt">
    <w:name w:val="Основной текст (13) + Интервал 2 pt"/>
    <w:rsid w:val="00DC4884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2">
    <w:name w:val="Основной текст (13)"/>
    <w:basedOn w:val="130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2">
    <w:name w:val="Заголовок №2 (2)_"/>
    <w:link w:val="2210"/>
    <w:rsid w:val="00DC4884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2"/>
    <w:rsid w:val="00DC4884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50">
    <w:name w:val="Основной текст + Полужирный45"/>
    <w:aliases w:val="Курсив29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440">
    <w:name w:val="Основной текст + Полужирный44"/>
    <w:aliases w:val="Курсив28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59">
    <w:name w:val="Основной текст + Курсив59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57">
    <w:name w:val="Основной текст + Курсив57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430">
    <w:name w:val="Основной текст + Полужирный43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Основной текст + Полужирный42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40">
    <w:name w:val="Основной текст (14) + Не курсив"/>
    <w:rsid w:val="00DC4884"/>
    <w:rPr>
      <w:i/>
      <w:iCs/>
      <w:sz w:val="22"/>
      <w:szCs w:val="22"/>
      <w:shd w:val="clear" w:color="auto" w:fill="FFFFFF"/>
      <w:lang w:bidi="ar-SA"/>
    </w:rPr>
  </w:style>
  <w:style w:type="character" w:customStyle="1" w:styleId="142">
    <w:name w:val="Основной текст (14)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56">
    <w:name w:val="Основной текст + Курсив56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1270">
    <w:name w:val="Основной текст (12)70"/>
    <w:rsid w:val="00DC488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00">
    <w:name w:val="Основной текст + Полужирный40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269">
    <w:name w:val="Основной текст (12)69"/>
    <w:rsid w:val="00DC488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rsid w:val="00DC4884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rsid w:val="00DC4884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DC4884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7">
    <w:name w:val="Основной текст + Полужирный37"/>
    <w:aliases w:val="Курсив27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38">
    <w:name w:val="Заголовок №3 + Не полужирный8"/>
    <w:rsid w:val="00DC48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6">
    <w:name w:val="Основной текст + Полужирный36"/>
    <w:aliases w:val="Курсив26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370">
    <w:name w:val="Заголовок №3 + Не полужирный7"/>
    <w:rsid w:val="00DC4884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0">
    <w:name w:val="Заголовок №3 + Не полужирный6"/>
    <w:aliases w:val="Курсив25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5">
    <w:name w:val="Основной текст + Курсив55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350">
    <w:name w:val="Основной текст + Полужирный35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40">
    <w:name w:val="Основной текст + Полужирный34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54">
    <w:name w:val="Основной текст + Курсив54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120">
    <w:name w:val="Основной текст (12) + Курсив"/>
    <w:rsid w:val="00DC488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1">
    <w:name w:val="Основной текст + Полужирный33"/>
    <w:aliases w:val="Курсив24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53">
    <w:name w:val="Основной текст + Курсив53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311">
    <w:name w:val="Основной текст + Полужирный31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00">
    <w:name w:val="Основной текст + Полужирный30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324">
    <w:name w:val="Заголовок №3 (2) + Не полужирный4"/>
    <w:aliases w:val="Не курсив16"/>
    <w:rsid w:val="00DC4884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66">
    <w:name w:val="Основной текст (12)66"/>
    <w:rsid w:val="00DC4884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4108">
    <w:name w:val="Основной текст (14)108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9">
    <w:name w:val="Основной текст (14)7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7">
    <w:name w:val="Основной текст (14)7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5">
    <w:name w:val="Основной текст (14)7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3">
    <w:name w:val="Основной текст (14)7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1">
    <w:name w:val="Основной текст (14)7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9">
    <w:name w:val="Основной текст (14)6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7">
    <w:name w:val="Основной текст (14)6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5">
    <w:name w:val="Основной текст (14)6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3">
    <w:name w:val="Основной текст (14)6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2">
    <w:name w:val="Основной текст (14)62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0">
    <w:name w:val="Основной текст (14)60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91">
    <w:name w:val="Заголовок №39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80">
    <w:name w:val="Заголовок №38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8">
    <w:name w:val="Основной текст (14)58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8">
    <w:name w:val="Заголовок №3 (3)18"/>
    <w:rsid w:val="00DC4884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2">
    <w:name w:val="Заголовок №3 (3) + Курсив"/>
    <w:rsid w:val="00DC4884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9">
    <w:name w:val="Заголовок №2"/>
    <w:rsid w:val="00DC488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3">
    <w:name w:val="Заголовок №3 (3)_"/>
    <w:link w:val="33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0"/>
    <w:link w:val="333"/>
    <w:rsid w:val="00DC4884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317">
    <w:name w:val="Заголовок №3 (3)17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1">
    <w:name w:val="Заголовок №3 (2)_"/>
    <w:link w:val="3210"/>
    <w:rsid w:val="00DC4884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0"/>
    <w:link w:val="321"/>
    <w:rsid w:val="00DC4884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216">
    <w:name w:val="Заголовок №3 (2)16"/>
    <w:basedOn w:val="321"/>
    <w:rsid w:val="00DC4884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 (18)_"/>
    <w:link w:val="181"/>
    <w:rsid w:val="00DC4884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DC4884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82">
    <w:name w:val="Основной текст (18)"/>
    <w:basedOn w:val="180"/>
    <w:rsid w:val="00DC4884"/>
    <w:rPr>
      <w:b/>
      <w:bCs/>
      <w:i/>
      <w:iCs/>
      <w:shd w:val="clear" w:color="auto" w:fill="FFFFFF"/>
    </w:rPr>
  </w:style>
  <w:style w:type="character" w:customStyle="1" w:styleId="2a">
    <w:name w:val="Заголовок №2_"/>
    <w:link w:val="211"/>
    <w:rsid w:val="00DC4884"/>
    <w:rPr>
      <w:b/>
      <w:bCs/>
      <w:shd w:val="clear" w:color="auto" w:fill="FFFFFF"/>
    </w:rPr>
  </w:style>
  <w:style w:type="paragraph" w:customStyle="1" w:styleId="211">
    <w:name w:val="Заголовок №21"/>
    <w:basedOn w:val="a0"/>
    <w:link w:val="2a"/>
    <w:rsid w:val="00DC4884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9">
    <w:name w:val="Заголовок №3 (3)9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241">
    <w:name w:val="Заголовок №2 (4)_"/>
    <w:link w:val="24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0">
    <w:name w:val="Заголовок №2 (4)1"/>
    <w:basedOn w:val="a0"/>
    <w:link w:val="241"/>
    <w:rsid w:val="00DC4884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242">
    <w:name w:val="Заголовок №2 (4)"/>
    <w:basedOn w:val="241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1">
    <w:name w:val="Заголовок №23"/>
    <w:basedOn w:val="2a"/>
    <w:rsid w:val="00DC4884"/>
    <w:rPr>
      <w:b/>
      <w:bCs/>
      <w:shd w:val="clear" w:color="auto" w:fill="FFFFFF"/>
    </w:rPr>
  </w:style>
  <w:style w:type="character" w:customStyle="1" w:styleId="223">
    <w:name w:val="Заголовок №22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121">
    <w:name w:val="Заголовок №1 (2)_"/>
    <w:link w:val="1210"/>
    <w:rsid w:val="00DC4884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0"/>
    <w:link w:val="121"/>
    <w:rsid w:val="00DC4884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1"/>
    <w:rsid w:val="00DC4884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DC4884"/>
    <w:rPr>
      <w:b/>
      <w:bCs/>
      <w:sz w:val="25"/>
      <w:szCs w:val="25"/>
      <w:shd w:val="clear" w:color="auto" w:fill="FFFFFF"/>
    </w:rPr>
  </w:style>
  <w:style w:type="character" w:customStyle="1" w:styleId="1220">
    <w:name w:val="Заголовок №1 (2)2"/>
    <w:basedOn w:val="121"/>
    <w:rsid w:val="00DC4884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1720">
    <w:name w:val="Основной текст (17) + Не полужирный2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178">
    <w:name w:val="Основной текст (17)8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177">
    <w:name w:val="Основной текст (17)7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176">
    <w:name w:val="Основной текст (17)6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9">
    <w:name w:val="Основной текст + Полужирный9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4">
    <w:name w:val="Заголовок №2 (2)4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2230">
    <w:name w:val="Заголовок №2 (2)3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132pt1">
    <w:name w:val="Основной текст (13) + Интервал 2 pt1"/>
    <w:rsid w:val="00DC4884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7">
    <w:name w:val="Основной текст (13)7"/>
    <w:basedOn w:val="130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36">
    <w:name w:val="Основной текст (13)6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74">
    <w:name w:val="Основной текст (17)4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0">
    <w:name w:val="Основной текст + Курсив9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24">
    <w:name w:val="Основной текст (14)24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3">
    <w:name w:val="Основной текст (14)2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41">
    <w:name w:val="Заголовок №34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334">
    <w:name w:val="Заголовок №33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215">
    <w:name w:val="Заголовок №3 (2)15"/>
    <w:basedOn w:val="321"/>
    <w:rsid w:val="00DC4884"/>
    <w:rPr>
      <w:b/>
      <w:bCs/>
      <w:i/>
      <w:iCs/>
      <w:shd w:val="clear" w:color="auto" w:fill="FFFFFF"/>
    </w:rPr>
  </w:style>
  <w:style w:type="character" w:customStyle="1" w:styleId="81">
    <w:name w:val="Основной текст + Курсив8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3214">
    <w:name w:val="Заголовок №3 (2)14"/>
    <w:basedOn w:val="321"/>
    <w:rsid w:val="00DC4884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1"/>
    <w:rsid w:val="00DC4884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1"/>
    <w:rsid w:val="00DC4884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1"/>
    <w:rsid w:val="00DC4884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1"/>
    <w:rsid w:val="00DC4884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1"/>
    <w:rsid w:val="00DC4884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1"/>
    <w:rsid w:val="00DC4884"/>
    <w:rPr>
      <w:b/>
      <w:bCs/>
      <w:i/>
      <w:iCs/>
      <w:shd w:val="clear" w:color="auto" w:fill="FFFFFF"/>
    </w:rPr>
  </w:style>
  <w:style w:type="character" w:customStyle="1" w:styleId="1110">
    <w:name w:val="Заголовок №111"/>
    <w:basedOn w:val="12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100">
    <w:name w:val="Заголовок №110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afe">
    <w:name w:val="Подпись к таблице"/>
    <w:rsid w:val="00DC488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DC4884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DC488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DC4884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rsid w:val="00DC4884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338">
    <w:name w:val="Заголовок №3 (3)8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82">
    <w:name w:val="Основной текст + Полужирный8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1">
    <w:name w:val="Основной текст + Полужирный7"/>
    <w:aliases w:val="Курсив10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63">
    <w:name w:val="Основной текст + Полужирный6"/>
    <w:aliases w:val="Курсив9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1445">
    <w:name w:val="Основной текст (14)45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39">
    <w:name w:val="Основной текст (14)3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71">
    <w:name w:val="Заголовок №37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5">
    <w:name w:val="Основной текст (14)3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3">
    <w:name w:val="Основной текст (14)3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1">
    <w:name w:val="Основной текст (14)3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9">
    <w:name w:val="Основной текст (14)2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7">
    <w:name w:val="Основной текст (14)2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5">
    <w:name w:val="Основной текст (14)2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1">
    <w:name w:val="Заголовок №36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51">
    <w:name w:val="Заголовок №35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6">
    <w:name w:val="Основной текст (14)106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2pt2">
    <w:name w:val="Основной текст (13) + Интервал 2 pt2"/>
    <w:rsid w:val="00DC4884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basedOn w:val="130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51">
    <w:name w:val="Основной текст + Полужирный15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3">
    <w:name w:val="Основной текст + Полужирный14"/>
    <w:aliases w:val="Курсив14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24">
    <w:name w:val="Основной текст + Полужирный12"/>
    <w:aliases w:val="Курсив12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133">
    <w:name w:val="Основной текст + Полужирный13"/>
    <w:aliases w:val="Курсив13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115">
    <w:name w:val="Основной текст + Полужирный11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415">
    <w:name w:val="Основной текст (14) + Не курсив1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28">
    <w:name w:val="Заголовок №2 (2)8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125">
    <w:name w:val="Основной текст (12)"/>
    <w:rsid w:val="00DC4884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rsid w:val="00DC488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DC4884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DC4884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f">
    <w:name w:val="А_стиль"/>
    <w:basedOn w:val="a0"/>
    <w:link w:val="aff0"/>
    <w:qFormat/>
    <w:rsid w:val="00DC4884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f0">
    <w:name w:val="А_стиль Знак"/>
    <w:link w:val="aff"/>
    <w:rsid w:val="00DC4884"/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pple-style-span">
    <w:name w:val="apple-style-span"/>
    <w:basedOn w:val="a1"/>
    <w:rsid w:val="00DC4884"/>
  </w:style>
  <w:style w:type="character" w:customStyle="1" w:styleId="apple-converted-space">
    <w:name w:val="apple-converted-space"/>
    <w:basedOn w:val="a1"/>
    <w:uiPriority w:val="99"/>
    <w:rsid w:val="00DC4884"/>
  </w:style>
  <w:style w:type="character" w:customStyle="1" w:styleId="126">
    <w:name w:val="Основной текст (12)_"/>
    <w:link w:val="1212"/>
    <w:rsid w:val="00DC4884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0"/>
    <w:link w:val="126"/>
    <w:rsid w:val="00DC4884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2">
    <w:name w:val="Основной текст (15)_"/>
    <w:link w:val="1510"/>
    <w:rsid w:val="00DC4884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0"/>
    <w:link w:val="152"/>
    <w:rsid w:val="00DC4884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381">
    <w:name w:val="Основной текст + Полужирный38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61">
    <w:name w:val="Основной текст (16)_"/>
    <w:link w:val="16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0"/>
    <w:link w:val="161"/>
    <w:rsid w:val="00DC4884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13">
    <w:name w:val="Заголовок №31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2">
    <w:name w:val="Заголовок №2 (3)_"/>
    <w:link w:val="233"/>
    <w:rsid w:val="00DC4884"/>
    <w:rPr>
      <w:b/>
      <w:bCs/>
      <w:i/>
      <w:iCs/>
      <w:shd w:val="clear" w:color="auto" w:fill="FFFFFF"/>
    </w:rPr>
  </w:style>
  <w:style w:type="paragraph" w:customStyle="1" w:styleId="233">
    <w:name w:val="Заголовок №2 (3)"/>
    <w:basedOn w:val="a0"/>
    <w:link w:val="232"/>
    <w:rsid w:val="00DC4884"/>
    <w:pPr>
      <w:shd w:val="clear" w:color="auto" w:fill="FFFFFF"/>
      <w:spacing w:line="211" w:lineRule="exact"/>
      <w:ind w:firstLine="400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1">
    <w:name w:val="Подпись к таблице_"/>
    <w:link w:val="1a"/>
    <w:rsid w:val="00DC4884"/>
    <w:rPr>
      <w:b/>
      <w:bCs/>
      <w:shd w:val="clear" w:color="auto" w:fill="FFFFFF"/>
    </w:rPr>
  </w:style>
  <w:style w:type="paragraph" w:customStyle="1" w:styleId="1a">
    <w:name w:val="Подпись к таблице1"/>
    <w:basedOn w:val="a0"/>
    <w:link w:val="aff1"/>
    <w:rsid w:val="00DC48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6">
    <w:name w:val="Заголовок №3 (3)6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5">
    <w:name w:val="Заголовок №3 (2)5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40">
    <w:name w:val="Заголовок №3 (2)4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30">
    <w:name w:val="Заголовок №3 (2)3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2">
    <w:name w:val="Заголовок №3 (2)2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35">
    <w:name w:val="Заголовок №3 (3)5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40">
    <w:name w:val="Заголовок №3 (3)4"/>
    <w:rsid w:val="00DC4884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 + Полужирный5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2a">
    <w:name w:val="Заголовок №32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4a">
    <w:name w:val="Основной текст + Полужирный4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730">
    <w:name w:val="Основной текст (17)3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4b">
    <w:name w:val="Заголовок №4_"/>
    <w:link w:val="410"/>
    <w:rsid w:val="00DC4884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b"/>
    <w:rsid w:val="00DC4884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c">
    <w:name w:val="Заголовок №4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421">
    <w:name w:val="Заголовок №421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419">
    <w:name w:val="Заголовок №419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418">
    <w:name w:val="Заголовок №418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3Calibri1">
    <w:name w:val="Заголовок №3 + Calibri1"/>
    <w:aliases w:val="111,5 pt8"/>
    <w:rsid w:val="00DC4884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  <w:lang w:bidi="ar-SA"/>
    </w:rPr>
  </w:style>
  <w:style w:type="character" w:customStyle="1" w:styleId="417">
    <w:name w:val="Заголовок №417"/>
    <w:basedOn w:val="4b"/>
    <w:rsid w:val="00DC4884"/>
    <w:rPr>
      <w:b/>
      <w:bCs/>
      <w:shd w:val="clear" w:color="auto" w:fill="FFFFFF"/>
    </w:rPr>
  </w:style>
  <w:style w:type="character" w:customStyle="1" w:styleId="422">
    <w:name w:val="Заголовок №4 (2)_"/>
    <w:link w:val="42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0"/>
    <w:link w:val="422"/>
    <w:rsid w:val="00DC4884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423">
    <w:name w:val="Заголовок №4 (2)"/>
    <w:basedOn w:val="422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72">
    <w:name w:val="Основной текст + Курсив7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431">
    <w:name w:val="Заголовок №4 (3)_"/>
    <w:link w:val="4310"/>
    <w:rsid w:val="00DC4884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0"/>
    <w:link w:val="431"/>
    <w:rsid w:val="00DC4884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1"/>
    <w:rsid w:val="00DC4884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DC4884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9">
    <w:name w:val="Заголовок №4 (2)9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64">
    <w:name w:val="Основной текст + Курсив6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91">
    <w:name w:val="Основной текст + 9"/>
    <w:aliases w:val="5 pt7,Курсив7,Интервал 0 pt"/>
    <w:rsid w:val="00DC4884"/>
    <w:rPr>
      <w:rFonts w:ascii="Times New Roman" w:hAnsi="Times New Roman" w:cs="Times New Roman"/>
      <w:i/>
      <w:iCs/>
      <w:spacing w:val="10"/>
      <w:sz w:val="19"/>
      <w:szCs w:val="19"/>
    </w:rPr>
  </w:style>
  <w:style w:type="character" w:customStyle="1" w:styleId="5a">
    <w:name w:val="Основной текст + Курсив5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428">
    <w:name w:val="Заголовок №4 (2)8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0">
    <w:name w:val="Основной текст (14)20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9">
    <w:name w:val="Основной текст (14)1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8">
    <w:name w:val="Основной текст (14)18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7">
    <w:name w:val="Основной текст (14)1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30">
    <w:name w:val="Заголовок №3 (3)3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27">
    <w:name w:val="Заголовок №4 (2)7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b">
    <w:name w:val="Заголовок №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6">
    <w:name w:val="Заголовок №4 (2)6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rsid w:val="00DC4884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4220">
    <w:name w:val="Заголовок №4 (2)2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d">
    <w:name w:val="Заголовок №4 + Не полужирный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42a">
    <w:name w:val="Заголовок №4 + Не полужирный2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rsid w:val="00DC4884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4">
    <w:name w:val="Основной текст (14) + Полужирный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6">
    <w:name w:val="Основной текст (14)16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320">
    <w:name w:val="Заголовок №3 (3)2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14150">
    <w:name w:val="Основной текст (14)15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5">
    <w:name w:val="Основной текст (13)5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342">
    <w:name w:val="Заголовок №3 (4)_"/>
    <w:link w:val="3410"/>
    <w:rsid w:val="00DC4884"/>
    <w:rPr>
      <w:b/>
      <w:bCs/>
      <w:sz w:val="25"/>
      <w:szCs w:val="25"/>
      <w:shd w:val="clear" w:color="auto" w:fill="FFFFFF"/>
    </w:rPr>
  </w:style>
  <w:style w:type="character" w:customStyle="1" w:styleId="343">
    <w:name w:val="Заголовок №3 (4)"/>
    <w:basedOn w:val="342"/>
    <w:rsid w:val="00DC4884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30">
    <w:name w:val="Основной текст (14)13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2">
    <w:name w:val="Основной текст (14)12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0">
    <w:name w:val="Основной текст (14) + Полужирный3"/>
    <w:aliases w:val="Не курсив7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10">
    <w:name w:val="Основной текст (14)11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0">
    <w:name w:val="Основной текст (14)10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4">
    <w:name w:val="Основной текст (14) + Полужирный1"/>
    <w:aliases w:val="Не курсив5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46">
    <w:name w:val="Заголовок №3 (4)6"/>
    <w:basedOn w:val="342"/>
    <w:rsid w:val="00DC4884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DC4884"/>
    <w:rPr>
      <w:b/>
      <w:bCs/>
      <w:noProof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0"/>
    <w:link w:val="342"/>
    <w:rsid w:val="00DC4884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44">
    <w:name w:val="Заголовок №3 (4)4"/>
    <w:rsid w:val="00DC488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13a">
    <w:name w:val="Основной текст + 13"/>
    <w:aliases w:val="5 pt6,Малые прописные"/>
    <w:rsid w:val="00DC4884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471">
    <w:name w:val="Заголовок №47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60">
    <w:name w:val="Заголовок №46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3430">
    <w:name w:val="Заголовок №3 (4)3"/>
    <w:rsid w:val="00DC488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rsid w:val="00DC4884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2b">
    <w:name w:val="Заголовок №42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201">
    <w:name w:val="Основной текст (20)_"/>
    <w:link w:val="2010"/>
    <w:rsid w:val="00DC4884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DC4884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rsid w:val="00DC4884"/>
    <w:rPr>
      <w:rFonts w:ascii="Times New Roman" w:hAnsi="Times New Roman" w:cs="Times New Roman"/>
      <w:smallCaps/>
      <w:spacing w:val="0"/>
      <w:sz w:val="27"/>
      <w:szCs w:val="27"/>
      <w:u w:val="single"/>
    </w:rPr>
  </w:style>
  <w:style w:type="paragraph" w:customStyle="1" w:styleId="2010">
    <w:name w:val="Основной текст (20)1"/>
    <w:basedOn w:val="a0"/>
    <w:link w:val="201"/>
    <w:rsid w:val="00DC4884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e">
    <w:name w:val="Основной текст + Курсив4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3c">
    <w:name w:val="Основной текст + Курсив3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2b">
    <w:name w:val="Основной текст + Курсив2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190">
    <w:name w:val="Заголовок №19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262">
    <w:name w:val="Основной текст (12)6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61">
    <w:name w:val="Основной текст (12)61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0">
    <w:name w:val="Основной текст (12)6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9">
    <w:name w:val="Основной текст (12)59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9">
    <w:name w:val="Основной текст (14)9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8">
    <w:name w:val="Основной текст (14)8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1">
    <w:name w:val="Основной текст (14)6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5">
    <w:name w:val="Основной текст (14)5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58">
    <w:name w:val="Основной текст (12)58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7">
    <w:name w:val="Основной текст (12)57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40">
    <w:name w:val="Основной текст (14)4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pt2">
    <w:name w:val="Заголовок №1 + Интервал 2 pt2"/>
    <w:rsid w:val="00DC4884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3">
    <w:name w:val="Заголовок №18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a">
    <w:name w:val="Заголовок №17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f">
    <w:name w:val="Подпись к таблице4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d">
    <w:name w:val="Подпись к таблице3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rsid w:val="00DC4884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c">
    <w:name w:val="Подпись к таблице (2)"/>
    <w:rsid w:val="00DC4884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rsid w:val="00DC4884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62">
    <w:name w:val="Заголовок №16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53">
    <w:name w:val="Заголовок №15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241">
    <w:name w:val="Основной текст (12)41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40">
    <w:name w:val="Основной текст (12)40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">
    <w:name w:val="Заголовок №3 (5)_"/>
    <w:link w:val="3510"/>
    <w:rsid w:val="00DC4884"/>
    <w:rPr>
      <w:i/>
      <w:iCs/>
      <w:shd w:val="clear" w:color="auto" w:fill="FFFFFF"/>
    </w:rPr>
  </w:style>
  <w:style w:type="character" w:customStyle="1" w:styleId="353">
    <w:name w:val="Заголовок №3 (5)"/>
    <w:basedOn w:val="352"/>
    <w:rsid w:val="00DC4884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rsid w:val="00DC4884"/>
    <w:rPr>
      <w:b/>
      <w:bCs/>
      <w:i/>
      <w:iCs/>
      <w:sz w:val="22"/>
      <w:szCs w:val="22"/>
      <w:shd w:val="clear" w:color="auto" w:fill="FFFFFF"/>
    </w:rPr>
  </w:style>
  <w:style w:type="character" w:customStyle="1" w:styleId="33a">
    <w:name w:val="Заголовок №3 + Не полужирный3"/>
    <w:aliases w:val="Курсив5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2b">
    <w:name w:val="Заголовок №3 + Не полужирный2"/>
    <w:aliases w:val="Курсив4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0">
    <w:name w:val="Заголовок №3 (5)2"/>
    <w:basedOn w:val="352"/>
    <w:rsid w:val="00DC4884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rsid w:val="00DC4884"/>
    <w:rPr>
      <w:b/>
      <w:bCs/>
      <w:i/>
      <w:iCs/>
      <w:sz w:val="22"/>
      <w:szCs w:val="22"/>
      <w:shd w:val="clear" w:color="auto" w:fill="FFFFFF"/>
    </w:rPr>
  </w:style>
  <w:style w:type="character" w:customStyle="1" w:styleId="312">
    <w:name w:val="Заголовок №3 + Не полужирный1"/>
    <w:aliases w:val="Курсив3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3510">
    <w:name w:val="Заголовок №3 (5)1"/>
    <w:basedOn w:val="a0"/>
    <w:link w:val="352"/>
    <w:rsid w:val="00DC4884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91">
    <w:name w:val="Основной текст (19)_"/>
    <w:link w:val="1910"/>
    <w:rsid w:val="00DC4884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DC4884"/>
    <w:rPr>
      <w:b/>
      <w:bCs/>
      <w:shd w:val="clear" w:color="auto" w:fill="FFFFFF"/>
    </w:rPr>
  </w:style>
  <w:style w:type="paragraph" w:customStyle="1" w:styleId="1910">
    <w:name w:val="Основной текст (19)1"/>
    <w:basedOn w:val="a0"/>
    <w:link w:val="191"/>
    <w:rsid w:val="00DC48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11">
    <w:name w:val="Основной текст + 131"/>
    <w:aliases w:val="5 pt4,Малые прописные1"/>
    <w:rsid w:val="00DC4884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2d">
    <w:name w:val="Подпись к таблице2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link w:val="212"/>
    <w:rsid w:val="00DC4884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DC4884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0"/>
    <w:link w:val="2e"/>
    <w:rsid w:val="00DC4884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927">
    <w:name w:val="Основной текст (19)27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rsid w:val="00DC4884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0">
    <w:name w:val="Основной текст (12)3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21">
    <w:name w:val="Основной текст (19)21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24">
    <w:name w:val="Основной текст (12)2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62">
    <w:name w:val="Заголовок №3 (6)_"/>
    <w:link w:val="3610"/>
    <w:rsid w:val="00DC4884"/>
    <w:rPr>
      <w:shd w:val="clear" w:color="auto" w:fill="FFFFFF"/>
    </w:rPr>
  </w:style>
  <w:style w:type="paragraph" w:customStyle="1" w:styleId="3610">
    <w:name w:val="Заголовок №3 (6)1"/>
    <w:basedOn w:val="a0"/>
    <w:link w:val="362"/>
    <w:rsid w:val="00DC488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19">
    <w:name w:val="Основной текст (19)19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0">
    <w:name w:val="Основной текст (12)21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0">
    <w:name w:val="Основной текст (12)2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rsid w:val="00DC4884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1915">
    <w:name w:val="Основной текст (19)15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0">
    <w:name w:val="Основной текст (12)1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0">
    <w:name w:val="Основной текст (12)11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3">
    <w:name w:val="Основной текст (12)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0">
    <w:name w:val="Основной текст (12)5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7">
    <w:name w:val="Заголовок №14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b">
    <w:name w:val="Заголовок №13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711">
    <w:name w:val="Основной текст (17) + Не полужирный1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242">
    <w:name w:val="Основной текст (12)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8">
    <w:name w:val="Основной текст (12)3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330">
    <w:name w:val="Основной текст (13)3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21">
    <w:name w:val="Основной текст (13)2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18">
    <w:name w:val="Основной текст (11)8"/>
    <w:basedOn w:val="110"/>
    <w:rsid w:val="00DC4884"/>
    <w:rPr>
      <w:sz w:val="17"/>
      <w:szCs w:val="17"/>
      <w:shd w:val="clear" w:color="auto" w:fill="FFFFFF"/>
    </w:rPr>
  </w:style>
  <w:style w:type="character" w:customStyle="1" w:styleId="83">
    <w:name w:val="Основной текст + 8"/>
    <w:aliases w:val="5 pt3"/>
    <w:rsid w:val="00DC4884"/>
    <w:rPr>
      <w:rFonts w:ascii="Times New Roman" w:hAnsi="Times New Roman" w:cs="Times New Roman"/>
      <w:spacing w:val="0"/>
      <w:sz w:val="17"/>
      <w:szCs w:val="17"/>
    </w:rPr>
  </w:style>
  <w:style w:type="character" w:customStyle="1" w:styleId="810">
    <w:name w:val="Основной текст + 81"/>
    <w:aliases w:val="5 pt2"/>
    <w:rsid w:val="00DC4884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117">
    <w:name w:val="Основной текст (11)7"/>
    <w:rsid w:val="00DC4884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rsid w:val="00DC4884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DC4884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DC4884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rsid w:val="00DC4884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rsid w:val="00DC4884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rsid w:val="00DC4884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rsid w:val="00DC4884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rsid w:val="00DC4884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0">
    <w:name w:val="Основной текст (11)5"/>
    <w:rsid w:val="00DC4884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c">
    <w:name w:val="Оглавление 1 Знак"/>
    <w:link w:val="1d"/>
    <w:rsid w:val="00DC4884"/>
    <w:rPr>
      <w:b/>
      <w:bCs/>
      <w:shd w:val="clear" w:color="auto" w:fill="FFFFFF"/>
    </w:rPr>
  </w:style>
  <w:style w:type="character" w:customStyle="1" w:styleId="2f">
    <w:name w:val="Оглавление (2) + Не полужирный"/>
    <w:basedOn w:val="1c"/>
    <w:rsid w:val="00DC4884"/>
    <w:rPr>
      <w:b/>
      <w:bCs/>
      <w:shd w:val="clear" w:color="auto" w:fill="FFFFFF"/>
    </w:rPr>
  </w:style>
  <w:style w:type="character" w:customStyle="1" w:styleId="234">
    <w:name w:val="Оглавление (2)3"/>
    <w:rsid w:val="00DC4884"/>
    <w:rPr>
      <w:b/>
      <w:bCs/>
      <w:noProof/>
      <w:sz w:val="22"/>
      <w:szCs w:val="22"/>
      <w:shd w:val="clear" w:color="auto" w:fill="FFFFFF"/>
    </w:rPr>
  </w:style>
  <w:style w:type="paragraph" w:styleId="1d">
    <w:name w:val="toc 1"/>
    <w:basedOn w:val="a0"/>
    <w:next w:val="a0"/>
    <w:link w:val="1c"/>
    <w:rsid w:val="00DC4884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1pt">
    <w:name w:val="Основной текст (11) + Интервал 1 pt"/>
    <w:rsid w:val="00DC4884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3">
    <w:name w:val="Основной текст (19)3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rsid w:val="00DC4884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rsid w:val="00DC4884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1">
    <w:name w:val="Основной текст (11) + Курсив1"/>
    <w:rsid w:val="00DC4884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rsid w:val="00DC4884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f2">
    <w:name w:val="page number"/>
    <w:basedOn w:val="a1"/>
    <w:rsid w:val="00DC4884"/>
  </w:style>
  <w:style w:type="table" w:styleId="aff3">
    <w:name w:val="Table Elegant"/>
    <w:basedOn w:val="a2"/>
    <w:rsid w:val="00DC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А_основной Знак"/>
    <w:link w:val="aff5"/>
    <w:uiPriority w:val="99"/>
    <w:locked/>
    <w:rsid w:val="00DC4884"/>
    <w:rPr>
      <w:rFonts w:cs="Arial"/>
      <w:sz w:val="28"/>
    </w:rPr>
  </w:style>
  <w:style w:type="paragraph" w:customStyle="1" w:styleId="aff5">
    <w:name w:val="А_основной"/>
    <w:basedOn w:val="a0"/>
    <w:link w:val="aff4"/>
    <w:uiPriority w:val="99"/>
    <w:qFormat/>
    <w:rsid w:val="00DC488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Theme="minorHAnsi" w:eastAsiaTheme="minorHAnsi" w:hAnsiTheme="minorHAnsi" w:cs="Arial"/>
      <w:sz w:val="28"/>
      <w:szCs w:val="22"/>
      <w:lang w:eastAsia="en-US"/>
    </w:rPr>
  </w:style>
  <w:style w:type="paragraph" w:customStyle="1" w:styleId="aff6">
    <w:name w:val="Содержимое таблицы"/>
    <w:basedOn w:val="a0"/>
    <w:rsid w:val="00DC488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table" w:styleId="-1">
    <w:name w:val="Light List Accent 1"/>
    <w:basedOn w:val="a2"/>
    <w:uiPriority w:val="61"/>
    <w:rsid w:val="00DC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3e">
    <w:name w:val="toc 3"/>
    <w:basedOn w:val="a0"/>
    <w:next w:val="a0"/>
    <w:autoRedefine/>
    <w:rsid w:val="00DC4884"/>
    <w:pPr>
      <w:ind w:right="-143"/>
      <w:jc w:val="both"/>
    </w:pPr>
  </w:style>
  <w:style w:type="character" w:customStyle="1" w:styleId="Zag11">
    <w:name w:val="Zag_11"/>
    <w:rsid w:val="00DC4884"/>
  </w:style>
  <w:style w:type="character" w:customStyle="1" w:styleId="af6">
    <w:name w:val="Абзац списка Знак"/>
    <w:link w:val="af5"/>
    <w:uiPriority w:val="34"/>
    <w:locked/>
    <w:rsid w:val="00DC4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0">
    <w:name w:val="?????2"/>
    <w:basedOn w:val="a0"/>
    <w:rsid w:val="00DC4884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aff7">
    <w:name w:val="Новый"/>
    <w:basedOn w:val="a0"/>
    <w:rsid w:val="00DC4884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a">
    <w:name w:val="НОМЕРА"/>
    <w:basedOn w:val="ae"/>
    <w:link w:val="aff8"/>
    <w:uiPriority w:val="99"/>
    <w:qFormat/>
    <w:rsid w:val="00DC4884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8">
    <w:name w:val="НОМЕРА Знак"/>
    <w:link w:val="a"/>
    <w:uiPriority w:val="99"/>
    <w:rsid w:val="00DC4884"/>
    <w:rPr>
      <w:rFonts w:ascii="Arial Narrow" w:eastAsia="Calibri" w:hAnsi="Arial Narrow" w:cs="Times New Roman"/>
      <w:sz w:val="18"/>
      <w:szCs w:val="18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48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0"/>
    <w:qFormat/>
    <w:rsid w:val="00DC4884"/>
    <w:pPr>
      <w:ind w:left="720"/>
      <w:contextualSpacing/>
    </w:pPr>
  </w:style>
  <w:style w:type="paragraph" w:styleId="aff9">
    <w:name w:val="Intense Quote"/>
    <w:basedOn w:val="a0"/>
    <w:next w:val="a0"/>
    <w:link w:val="affa"/>
    <w:uiPriority w:val="30"/>
    <w:qFormat/>
    <w:rsid w:val="00DC488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DC4884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Default">
    <w:name w:val="Default"/>
    <w:rsid w:val="00DC4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b">
    <w:name w:val="FollowedHyperlink"/>
    <w:uiPriority w:val="99"/>
    <w:unhideWhenUsed/>
    <w:rsid w:val="00DC4884"/>
    <w:rPr>
      <w:color w:val="800080"/>
      <w:u w:val="single"/>
    </w:rPr>
  </w:style>
  <w:style w:type="paragraph" w:styleId="affc">
    <w:name w:val="Balloon Text"/>
    <w:basedOn w:val="a0"/>
    <w:link w:val="affd"/>
    <w:uiPriority w:val="99"/>
    <w:unhideWhenUsed/>
    <w:rsid w:val="00DC4884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1"/>
    <w:link w:val="affc"/>
    <w:uiPriority w:val="99"/>
    <w:rsid w:val="00DC48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arator">
    <w:name w:val="article_separator"/>
    <w:rsid w:val="00DC4884"/>
  </w:style>
  <w:style w:type="character" w:customStyle="1" w:styleId="docaccesstitle1">
    <w:name w:val="docaccess_title1"/>
    <w:rsid w:val="00DC4884"/>
    <w:rPr>
      <w:rFonts w:ascii="Times New Roman" w:hAnsi="Times New Roman" w:cs="Times New Roman" w:hint="default"/>
      <w:sz w:val="28"/>
      <w:szCs w:val="28"/>
    </w:rPr>
  </w:style>
  <w:style w:type="paragraph" w:customStyle="1" w:styleId="2-1">
    <w:name w:val="Заголовок 2-1"/>
    <w:basedOn w:val="2"/>
    <w:next w:val="a0"/>
    <w:uiPriority w:val="99"/>
    <w:qFormat/>
    <w:rsid w:val="00DC4884"/>
    <w:pPr>
      <w:keepLines/>
      <w:numPr>
        <w:numId w:val="2"/>
      </w:numPr>
      <w:tabs>
        <w:tab w:val="num" w:pos="360"/>
      </w:tabs>
      <w:spacing w:before="200" w:after="200"/>
      <w:ind w:left="0" w:firstLine="709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character" w:styleId="affe">
    <w:name w:val="Emphasis"/>
    <w:qFormat/>
    <w:rsid w:val="00DC4884"/>
    <w:rPr>
      <w:rFonts w:cs="Times New Roman"/>
      <w:i/>
      <w:iCs/>
    </w:rPr>
  </w:style>
  <w:style w:type="character" w:customStyle="1" w:styleId="afff">
    <w:name w:val="Основной текст_"/>
    <w:uiPriority w:val="99"/>
    <w:locked/>
    <w:rsid w:val="00DC488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BookAntiqua">
    <w:name w:val="Основной текст + Book Antiqua"/>
    <w:uiPriority w:val="99"/>
    <w:rsid w:val="00DC4884"/>
    <w:rPr>
      <w:rFonts w:ascii="Book Antiqua" w:eastAsia="Times New Roman" w:hAnsi="Book Antiqua" w:cs="Book Antiqua"/>
      <w:color w:val="000000"/>
      <w:spacing w:val="0"/>
      <w:w w:val="100"/>
      <w:sz w:val="11"/>
      <w:szCs w:val="11"/>
      <w:shd w:val="clear" w:color="auto" w:fill="FFFFFF"/>
      <w:lang w:val="ru-RU"/>
    </w:rPr>
  </w:style>
  <w:style w:type="character" w:customStyle="1" w:styleId="BookAntiqua1">
    <w:name w:val="Основной текст + Book Antiqua1"/>
    <w:uiPriority w:val="99"/>
    <w:rsid w:val="00DC4884"/>
    <w:rPr>
      <w:rFonts w:ascii="Book Antiqua" w:eastAsia="Times New Roman" w:hAnsi="Book Antiqua" w:cs="Book Antiqua"/>
      <w:color w:val="000000"/>
      <w:spacing w:val="0"/>
      <w:w w:val="100"/>
      <w:sz w:val="8"/>
      <w:szCs w:val="8"/>
      <w:shd w:val="clear" w:color="auto" w:fill="FFFFFF"/>
      <w:lang w:val="en-US"/>
    </w:rPr>
  </w:style>
  <w:style w:type="character" w:customStyle="1" w:styleId="2f1">
    <w:name w:val="Основной текст (2)_"/>
    <w:uiPriority w:val="99"/>
    <w:locked/>
    <w:rsid w:val="00DC4884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-">
    <w:name w:val="Интернет-ссылка"/>
    <w:uiPriority w:val="99"/>
    <w:rsid w:val="00DC4884"/>
    <w:rPr>
      <w:rFonts w:cs="Times New Roman"/>
      <w:color w:val="0000FF"/>
      <w:u w:val="single"/>
    </w:rPr>
  </w:style>
  <w:style w:type="character" w:customStyle="1" w:styleId="ListLabel1">
    <w:name w:val="ListLabel 1"/>
    <w:rsid w:val="00DC4884"/>
    <w:rPr>
      <w:rFonts w:cs="Times New Roman"/>
      <w:b/>
      <w:sz w:val="28"/>
      <w:szCs w:val="28"/>
    </w:rPr>
  </w:style>
  <w:style w:type="character" w:customStyle="1" w:styleId="ListLabel2">
    <w:name w:val="ListLabel 2"/>
    <w:rsid w:val="00DC4884"/>
    <w:rPr>
      <w:rFonts w:cs="Times New Roman"/>
    </w:rPr>
  </w:style>
  <w:style w:type="character" w:customStyle="1" w:styleId="ListLabel3">
    <w:name w:val="ListLabel 3"/>
    <w:rsid w:val="00DC4884"/>
    <w:rPr>
      <w:sz w:val="24"/>
    </w:rPr>
  </w:style>
  <w:style w:type="character" w:customStyle="1" w:styleId="ListLabel4">
    <w:name w:val="ListLabel 4"/>
    <w:rsid w:val="00DC4884"/>
    <w:rPr>
      <w:rFonts w:cs="Times New Roman"/>
      <w:b/>
      <w:sz w:val="24"/>
      <w:szCs w:val="24"/>
    </w:rPr>
  </w:style>
  <w:style w:type="character" w:customStyle="1" w:styleId="ListLabel5">
    <w:name w:val="ListLabel 5"/>
    <w:rsid w:val="00DC4884"/>
    <w:rPr>
      <w:rFonts w:cs="Times New Roman"/>
      <w:sz w:val="24"/>
      <w:szCs w:val="24"/>
    </w:rPr>
  </w:style>
  <w:style w:type="character" w:customStyle="1" w:styleId="ListLabel6">
    <w:name w:val="ListLabel 6"/>
    <w:rsid w:val="00DC4884"/>
    <w:rPr>
      <w:sz w:val="20"/>
    </w:rPr>
  </w:style>
  <w:style w:type="character" w:customStyle="1" w:styleId="ListLabel7">
    <w:name w:val="ListLabel 7"/>
    <w:rsid w:val="00DC4884"/>
    <w:rPr>
      <w:rFonts w:cs="Times New Roman"/>
      <w:b/>
      <w:i/>
    </w:rPr>
  </w:style>
  <w:style w:type="character" w:customStyle="1" w:styleId="ListLabel8">
    <w:name w:val="ListLabel 8"/>
    <w:rsid w:val="00DC4884"/>
    <w:rPr>
      <w:rFonts w:cs="Times New Roman"/>
      <w:i/>
    </w:rPr>
  </w:style>
  <w:style w:type="character" w:customStyle="1" w:styleId="ListLabel9">
    <w:name w:val="ListLabel 9"/>
    <w:rsid w:val="00DC4884"/>
    <w:rPr>
      <w:rFonts w:cs="Times New Roman"/>
      <w:b w:val="0"/>
      <w:sz w:val="24"/>
      <w:szCs w:val="24"/>
    </w:rPr>
  </w:style>
  <w:style w:type="character" w:customStyle="1" w:styleId="afff0">
    <w:name w:val="Ссылка указателя"/>
    <w:rsid w:val="00DC4884"/>
  </w:style>
  <w:style w:type="character" w:customStyle="1" w:styleId="afff1">
    <w:name w:val="Символ сноски"/>
    <w:rsid w:val="00DC4884"/>
  </w:style>
  <w:style w:type="character" w:customStyle="1" w:styleId="afff2">
    <w:name w:val="Привязка сноски"/>
    <w:rsid w:val="00DC4884"/>
    <w:rPr>
      <w:vertAlign w:val="superscript"/>
    </w:rPr>
  </w:style>
  <w:style w:type="character" w:customStyle="1" w:styleId="afff3">
    <w:name w:val="Привязка концевой сноски"/>
    <w:rsid w:val="00DC4884"/>
    <w:rPr>
      <w:vertAlign w:val="superscript"/>
    </w:rPr>
  </w:style>
  <w:style w:type="character" w:customStyle="1" w:styleId="afff4">
    <w:name w:val="Символы концевой сноски"/>
    <w:rsid w:val="00DC4884"/>
  </w:style>
  <w:style w:type="paragraph" w:customStyle="1" w:styleId="1e">
    <w:name w:val="Заголовок1"/>
    <w:basedOn w:val="a0"/>
    <w:next w:val="a9"/>
    <w:uiPriority w:val="99"/>
    <w:rsid w:val="00DC4884"/>
    <w:pPr>
      <w:keepNext/>
      <w:widowControl w:val="0"/>
      <w:suppressAutoHyphens/>
      <w:spacing w:before="240" w:after="120"/>
    </w:pPr>
    <w:rPr>
      <w:rFonts w:ascii="Arial" w:eastAsia="Droid Sans Fallback" w:hAnsi="Arial" w:cs="Arial"/>
      <w:b/>
      <w:bCs/>
      <w:sz w:val="28"/>
      <w:szCs w:val="28"/>
    </w:rPr>
  </w:style>
  <w:style w:type="paragraph" w:styleId="afff5">
    <w:name w:val="List"/>
    <w:basedOn w:val="a9"/>
    <w:rsid w:val="00DC4884"/>
    <w:pPr>
      <w:suppressAutoHyphens/>
      <w:spacing w:after="120" w:line="288" w:lineRule="auto"/>
      <w:jc w:val="left"/>
    </w:pPr>
    <w:rPr>
      <w:rFonts w:eastAsia="SimSun" w:cs="FreeSans"/>
      <w:sz w:val="20"/>
      <w:szCs w:val="20"/>
    </w:rPr>
  </w:style>
  <w:style w:type="paragraph" w:styleId="1f">
    <w:name w:val="index 1"/>
    <w:basedOn w:val="a0"/>
    <w:next w:val="a0"/>
    <w:autoRedefine/>
    <w:rsid w:val="00DC4884"/>
    <w:pPr>
      <w:ind w:left="240" w:hanging="240"/>
    </w:pPr>
  </w:style>
  <w:style w:type="paragraph" w:styleId="afff6">
    <w:name w:val="index heading"/>
    <w:basedOn w:val="a0"/>
    <w:rsid w:val="00DC4884"/>
    <w:pPr>
      <w:suppressLineNumbers/>
      <w:suppressAutoHyphens/>
    </w:pPr>
    <w:rPr>
      <w:rFonts w:eastAsia="SimSun" w:cs="FreeSans"/>
    </w:rPr>
  </w:style>
  <w:style w:type="paragraph" w:customStyle="1" w:styleId="1f0">
    <w:name w:val="Основной текст1"/>
    <w:basedOn w:val="a0"/>
    <w:uiPriority w:val="99"/>
    <w:rsid w:val="00DC4884"/>
    <w:pPr>
      <w:widowControl w:val="0"/>
      <w:shd w:val="clear" w:color="auto" w:fill="FFFFFF"/>
      <w:suppressAutoHyphens/>
    </w:pPr>
    <w:rPr>
      <w:rFonts w:eastAsia="SimSun"/>
      <w:sz w:val="20"/>
      <w:szCs w:val="20"/>
      <w:lang w:eastAsia="en-US"/>
    </w:rPr>
  </w:style>
  <w:style w:type="paragraph" w:customStyle="1" w:styleId="afff7">
    <w:name w:val="табло"/>
    <w:basedOn w:val="a0"/>
    <w:uiPriority w:val="99"/>
    <w:rsid w:val="00DC4884"/>
    <w:pPr>
      <w:suppressAutoHyphens/>
    </w:pPr>
    <w:rPr>
      <w:rFonts w:ascii="Arial" w:eastAsia="SimSun" w:hAnsi="Arial" w:cs="Arial"/>
      <w:sz w:val="20"/>
      <w:szCs w:val="20"/>
    </w:rPr>
  </w:style>
  <w:style w:type="paragraph" w:customStyle="1" w:styleId="2f2">
    <w:name w:val="Основной текст (2)"/>
    <w:basedOn w:val="a0"/>
    <w:uiPriority w:val="99"/>
    <w:rsid w:val="00DC4884"/>
    <w:pPr>
      <w:widowControl w:val="0"/>
      <w:shd w:val="clear" w:color="auto" w:fill="FFFFFF"/>
      <w:suppressAutoHyphens/>
      <w:spacing w:line="331" w:lineRule="exact"/>
      <w:ind w:firstLine="520"/>
      <w:jc w:val="both"/>
    </w:pPr>
    <w:rPr>
      <w:rFonts w:eastAsia="SimSun"/>
      <w:sz w:val="19"/>
      <w:szCs w:val="19"/>
      <w:lang w:eastAsia="en-US"/>
    </w:rPr>
  </w:style>
  <w:style w:type="paragraph" w:customStyle="1" w:styleId="2-2">
    <w:name w:val="Заголовок 2-2"/>
    <w:basedOn w:val="2"/>
    <w:next w:val="a0"/>
    <w:uiPriority w:val="99"/>
    <w:rsid w:val="00DC4884"/>
    <w:pPr>
      <w:keepLines/>
      <w:numPr>
        <w:numId w:val="5"/>
      </w:numPr>
      <w:suppressAutoHyphens/>
      <w:spacing w:before="200" w:after="200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paragraph" w:styleId="2f3">
    <w:name w:val="toc 2"/>
    <w:basedOn w:val="a0"/>
    <w:next w:val="a0"/>
    <w:autoRedefine/>
    <w:uiPriority w:val="39"/>
    <w:rsid w:val="00DC4884"/>
    <w:pPr>
      <w:suppressAutoHyphens/>
      <w:spacing w:after="100"/>
      <w:ind w:left="240"/>
    </w:pPr>
    <w:rPr>
      <w:rFonts w:eastAsia="SimSun"/>
    </w:rPr>
  </w:style>
  <w:style w:type="paragraph" w:customStyle="1" w:styleId="2-3">
    <w:name w:val="Заголовок 2-3"/>
    <w:basedOn w:val="2"/>
    <w:next w:val="a0"/>
    <w:uiPriority w:val="99"/>
    <w:rsid w:val="00DC4884"/>
    <w:pPr>
      <w:keepLines/>
      <w:numPr>
        <w:numId w:val="7"/>
      </w:numPr>
      <w:suppressAutoHyphens/>
      <w:spacing w:before="200" w:after="200"/>
      <w:ind w:left="0" w:firstLine="709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paragraph" w:customStyle="1" w:styleId="2-4">
    <w:name w:val="Заголовок 2-4"/>
    <w:basedOn w:val="2"/>
    <w:next w:val="a0"/>
    <w:uiPriority w:val="99"/>
    <w:rsid w:val="00DC4884"/>
    <w:pPr>
      <w:keepLines/>
      <w:numPr>
        <w:numId w:val="8"/>
      </w:numPr>
      <w:suppressAutoHyphens/>
      <w:spacing w:before="200" w:after="200"/>
      <w:ind w:left="0" w:firstLine="709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paragraph" w:customStyle="1" w:styleId="afff8">
    <w:name w:val="Сноска"/>
    <w:basedOn w:val="a0"/>
    <w:rsid w:val="00DC4884"/>
    <w:pPr>
      <w:suppressAutoHyphens/>
    </w:pPr>
    <w:rPr>
      <w:rFonts w:eastAsia="SimSun"/>
    </w:rPr>
  </w:style>
  <w:style w:type="character" w:customStyle="1" w:styleId="12pt127">
    <w:name w:val="Стиль 12 pt Первая строка:  127 см"/>
    <w:rsid w:val="00DC4884"/>
    <w:rPr>
      <w:sz w:val="24"/>
    </w:rPr>
  </w:style>
  <w:style w:type="paragraph" w:styleId="afff9">
    <w:name w:val="endnote text"/>
    <w:basedOn w:val="a0"/>
    <w:link w:val="afffa"/>
    <w:uiPriority w:val="99"/>
    <w:unhideWhenUsed/>
    <w:rsid w:val="00DC4884"/>
    <w:pPr>
      <w:suppressAutoHyphens/>
    </w:pPr>
    <w:rPr>
      <w:rFonts w:eastAsia="SimSu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uiPriority w:val="99"/>
    <w:rsid w:val="00DC4884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fb">
    <w:name w:val="endnote reference"/>
    <w:uiPriority w:val="99"/>
    <w:unhideWhenUsed/>
    <w:rsid w:val="00DC4884"/>
    <w:rPr>
      <w:vertAlign w:val="superscript"/>
    </w:rPr>
  </w:style>
  <w:style w:type="character" w:customStyle="1" w:styleId="BookAntiqua55pt">
    <w:name w:val="Основной текст + Book Antiqua;5;5 pt"/>
    <w:basedOn w:val="a1"/>
    <w:rsid w:val="000348AF"/>
  </w:style>
  <w:style w:type="character" w:customStyle="1" w:styleId="1f1">
    <w:name w:val="Верхний колонтитул Знак1"/>
    <w:basedOn w:val="a1"/>
    <w:uiPriority w:val="99"/>
    <w:semiHidden/>
    <w:rsid w:val="001C4528"/>
  </w:style>
  <w:style w:type="character" w:customStyle="1" w:styleId="1f2">
    <w:name w:val="Нижний колонтитул Знак1"/>
    <w:basedOn w:val="a1"/>
    <w:uiPriority w:val="99"/>
    <w:semiHidden/>
    <w:rsid w:val="001C4528"/>
  </w:style>
  <w:style w:type="character" w:customStyle="1" w:styleId="1f3">
    <w:name w:val="Текст выноски Знак1"/>
    <w:basedOn w:val="a1"/>
    <w:uiPriority w:val="99"/>
    <w:semiHidden/>
    <w:rsid w:val="001C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1F0F-ACE1-438F-8D87-93AEA189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тонова</dc:creator>
  <cp:keywords/>
  <dc:description/>
  <cp:lastModifiedBy>Алина М. Новожилова</cp:lastModifiedBy>
  <cp:revision>22</cp:revision>
  <cp:lastPrinted>2022-05-23T11:00:00Z</cp:lastPrinted>
  <dcterms:created xsi:type="dcterms:W3CDTF">2022-04-18T11:45:00Z</dcterms:created>
  <dcterms:modified xsi:type="dcterms:W3CDTF">2022-06-01T06:42:00Z</dcterms:modified>
</cp:coreProperties>
</file>